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377F" w14:textId="77777777" w:rsidR="00B331F7" w:rsidRPr="00855F54" w:rsidRDefault="00B331F7" w:rsidP="00B331F7">
      <w:pPr>
        <w:rPr>
          <w:rFonts w:asciiTheme="majorHAnsi" w:hAnsiTheme="majorHAnsi" w:cstheme="majorHAnsi"/>
          <w:b/>
          <w:i/>
          <w:color w:val="70AD47" w:themeColor="accent6"/>
          <w:sz w:val="6"/>
          <w:szCs w:val="28"/>
          <w:lang w:val="es-ES"/>
        </w:rPr>
      </w:pPr>
    </w:p>
    <w:p w14:paraId="072A91DE" w14:textId="77777777" w:rsidR="00B66153" w:rsidRPr="00F4259C" w:rsidRDefault="00B66153" w:rsidP="00EE57EE">
      <w:pPr>
        <w:jc w:val="center"/>
        <w:rPr>
          <w:rFonts w:asciiTheme="majorHAnsi" w:hAnsiTheme="majorHAnsi" w:cstheme="majorHAnsi"/>
          <w:b/>
          <w:color w:val="000080"/>
          <w:sz w:val="24"/>
          <w:szCs w:val="24"/>
          <w:lang w:val="it-IT"/>
        </w:rPr>
      </w:pPr>
      <w:r w:rsidRPr="00F4259C">
        <w:rPr>
          <w:rFonts w:asciiTheme="majorHAnsi" w:hAnsiTheme="majorHAnsi" w:cstheme="majorHAnsi"/>
          <w:b/>
          <w:color w:val="000080"/>
          <w:sz w:val="24"/>
          <w:szCs w:val="24"/>
          <w:lang w:val="it-IT"/>
        </w:rPr>
        <w:t>XX CONGRESSO EUROPEO DELLE CONFRATERNITE ENOGASTRONOMICHE</w:t>
      </w:r>
    </w:p>
    <w:p w14:paraId="072AA92D" w14:textId="77777777" w:rsidR="00B66153" w:rsidRPr="00F4259C" w:rsidRDefault="00B66153" w:rsidP="00B66153">
      <w:pPr>
        <w:jc w:val="center"/>
        <w:outlineLvl w:val="0"/>
        <w:rPr>
          <w:rFonts w:asciiTheme="majorHAnsi" w:hAnsiTheme="majorHAnsi" w:cstheme="majorHAnsi"/>
          <w:b/>
          <w:color w:val="000080"/>
          <w:sz w:val="24"/>
          <w:szCs w:val="24"/>
          <w:lang w:val="it-IT"/>
        </w:rPr>
      </w:pPr>
      <w:r w:rsidRPr="00F4259C">
        <w:rPr>
          <w:rFonts w:asciiTheme="majorHAnsi" w:hAnsiTheme="majorHAnsi" w:cstheme="majorHAnsi"/>
          <w:b/>
          <w:color w:val="000080"/>
          <w:sz w:val="24"/>
          <w:szCs w:val="24"/>
          <w:lang w:val="it-IT"/>
        </w:rPr>
        <w:t>CASTELLON – (SPAGNA), 27-28-29 OTTOBRE 2023</w:t>
      </w:r>
    </w:p>
    <w:p w14:paraId="0AA8C751" w14:textId="77777777" w:rsidR="00B66153" w:rsidRPr="00F4259C" w:rsidRDefault="00B66153" w:rsidP="00B66153">
      <w:pPr>
        <w:jc w:val="center"/>
        <w:rPr>
          <w:rFonts w:asciiTheme="majorHAnsi" w:hAnsiTheme="majorHAnsi" w:cstheme="majorHAnsi"/>
          <w:b/>
          <w:color w:val="800000"/>
          <w:sz w:val="24"/>
          <w:szCs w:val="24"/>
          <w:lang w:val="it-IT"/>
        </w:rPr>
      </w:pPr>
      <w:r w:rsidRPr="00F4259C">
        <w:rPr>
          <w:rFonts w:asciiTheme="majorHAnsi" w:hAnsiTheme="majorHAnsi" w:cstheme="majorHAnsi"/>
          <w:b/>
          <w:color w:val="800000"/>
          <w:sz w:val="24"/>
          <w:szCs w:val="24"/>
          <w:lang w:val="it-IT"/>
        </w:rPr>
        <w:t>Castellón, destino turístico y gastronómico europeo</w:t>
      </w:r>
    </w:p>
    <w:p w14:paraId="42BC6363" w14:textId="77777777" w:rsidR="002C1FCA" w:rsidRPr="00B66153" w:rsidRDefault="002C1FCA" w:rsidP="002C1FCA">
      <w:pPr>
        <w:jc w:val="center"/>
        <w:rPr>
          <w:rFonts w:ascii="Calibri Light" w:hAnsi="Calibri Light" w:cs="Calibri Light"/>
          <w:b/>
          <w:color w:val="663300"/>
          <w:sz w:val="32"/>
          <w:szCs w:val="32"/>
          <w:lang w:val="it-IT"/>
        </w:rPr>
      </w:pPr>
      <w:r w:rsidRPr="00B66153">
        <w:rPr>
          <w:rFonts w:ascii="Calibri Light" w:hAnsi="Calibri Light" w:cs="Calibri Light"/>
          <w:b/>
          <w:color w:val="663300"/>
          <w:sz w:val="32"/>
          <w:szCs w:val="32"/>
          <w:lang w:val="it-IT"/>
        </w:rPr>
        <w:t>Formulario</w:t>
      </w:r>
      <w:r w:rsidR="00E63D34" w:rsidRPr="00B66153">
        <w:rPr>
          <w:rFonts w:ascii="Calibri Light" w:hAnsi="Calibri Light" w:cs="Calibri Light"/>
          <w:b/>
          <w:color w:val="663300"/>
          <w:sz w:val="32"/>
          <w:szCs w:val="32"/>
          <w:lang w:val="it-IT"/>
        </w:rPr>
        <w:t xml:space="preserve"> di</w:t>
      </w:r>
      <w:r w:rsidRPr="00B66153">
        <w:rPr>
          <w:rFonts w:ascii="Calibri Light" w:hAnsi="Calibri Light" w:cs="Calibri Light"/>
          <w:b/>
          <w:color w:val="663300"/>
          <w:sz w:val="32"/>
          <w:szCs w:val="32"/>
          <w:lang w:val="it-IT"/>
        </w:rPr>
        <w:t xml:space="preserve"> </w:t>
      </w:r>
      <w:r w:rsidR="00E63D34" w:rsidRPr="00B66153">
        <w:rPr>
          <w:rFonts w:ascii="Calibri Light" w:hAnsi="Calibri Light" w:cs="Calibri Light"/>
          <w:b/>
          <w:color w:val="663300"/>
          <w:sz w:val="32"/>
          <w:szCs w:val="32"/>
          <w:lang w:val="it-IT"/>
        </w:rPr>
        <w:t>iscrizione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013"/>
        <w:gridCol w:w="1275"/>
        <w:gridCol w:w="173"/>
        <w:gridCol w:w="724"/>
        <w:gridCol w:w="579"/>
        <w:gridCol w:w="1078"/>
        <w:gridCol w:w="3845"/>
      </w:tblGrid>
      <w:tr w:rsidR="00E813F8" w:rsidRPr="00855F54" w14:paraId="3D557DD8" w14:textId="77777777" w:rsidTr="00E55A47">
        <w:trPr>
          <w:trHeight w:val="153"/>
          <w:jc w:val="center"/>
        </w:trPr>
        <w:tc>
          <w:tcPr>
            <w:tcW w:w="2606" w:type="dxa"/>
            <w:gridSpan w:val="3"/>
            <w:vAlign w:val="center"/>
          </w:tcPr>
          <w:p w14:paraId="691AF429" w14:textId="77777777" w:rsidR="00E813F8" w:rsidRPr="00855F54" w:rsidRDefault="00E813F8" w:rsidP="0072563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Pa</w:t>
            </w:r>
            <w:r w:rsidR="00E63D3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ese</w:t>
            </w:r>
            <w:proofErr w:type="spellEnd"/>
          </w:p>
        </w:tc>
        <w:tc>
          <w:tcPr>
            <w:tcW w:w="7674" w:type="dxa"/>
            <w:gridSpan w:val="6"/>
            <w:vAlign w:val="center"/>
          </w:tcPr>
          <w:p w14:paraId="4A15B1DE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855F54" w14:paraId="60E1BEB8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13C9AC66" w14:textId="77777777" w:rsidR="00E813F8" w:rsidRPr="00855F54" w:rsidRDefault="00E63D34" w:rsidP="008A6C1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Confraternita</w:t>
            </w:r>
            <w:proofErr w:type="spellEnd"/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/</w:t>
            </w:r>
            <w:proofErr w:type="spellStart"/>
            <w:r w:rsidR="008A6C1F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As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sociazio</w:t>
            </w:r>
            <w:r w:rsidR="008A6C1F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e</w:t>
            </w:r>
            <w:proofErr w:type="spellEnd"/>
          </w:p>
        </w:tc>
        <w:tc>
          <w:tcPr>
            <w:tcW w:w="7674" w:type="dxa"/>
            <w:gridSpan w:val="6"/>
            <w:vAlign w:val="center"/>
          </w:tcPr>
          <w:p w14:paraId="3AE7923B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D4324A" w14:paraId="4F4CFD4B" w14:textId="77777777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14:paraId="4F5E7827" w14:textId="77777777" w:rsidR="008A6C1F" w:rsidRPr="00F4259C" w:rsidRDefault="00E63D34" w:rsidP="008A6C1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4259C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it-IT"/>
              </w:rPr>
              <w:t>MEMBRO Di</w:t>
            </w:r>
            <w:r w:rsidR="008A6C1F" w:rsidRPr="00F4259C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it-IT"/>
              </w:rPr>
              <w:t xml:space="preserve"> CEUCO: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="008A6C1F" w:rsidRPr="00F4259C">
              <w:rPr>
                <w:rFonts w:ascii="Calibri Light" w:hAnsi="Calibri Light" w:cs="Calibri Light"/>
                <w:b/>
                <w:lang w:val="it-IT"/>
              </w:rPr>
              <w:t xml:space="preserve">     </w:t>
            </w:r>
            <w:r w:rsidR="008A6C1F"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="008A6C1F" w:rsidRPr="00F4259C">
              <w:rPr>
                <w:rFonts w:ascii="Calibri Light" w:hAnsi="Calibri Light" w:cs="Calibri Light"/>
                <w:b/>
                <w:lang w:val="it-IT"/>
              </w:rPr>
              <w:t xml:space="preserve"> SI     </w:t>
            </w:r>
            <w:r w:rsidR="008A6C1F" w:rsidRPr="00F4259C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 </w:t>
            </w:r>
            <w:r w:rsidR="008A6C1F"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="008A6C1F" w:rsidRPr="00F4259C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 </w:t>
            </w:r>
            <w:r w:rsidR="00793B23" w:rsidRPr="00F4259C">
              <w:rPr>
                <w:rFonts w:ascii="Calibri Light" w:hAnsi="Calibri Light" w:cs="Calibri Light"/>
                <w:b/>
                <w:lang w:val="it-IT"/>
              </w:rPr>
              <w:t>NO (</w:t>
            </w:r>
            <w:r w:rsidRPr="00F4259C">
              <w:rPr>
                <w:rFonts w:ascii="Calibri Light" w:hAnsi="Calibri Light" w:cs="Calibri Light"/>
                <w:sz w:val="18"/>
                <w:szCs w:val="18"/>
                <w:lang w:val="it-IT"/>
              </w:rPr>
              <w:t>INFORMAZIONE</w:t>
            </w:r>
            <w:r w:rsidR="008A6C1F" w:rsidRPr="00F4259C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INDISPENSAB</w:t>
            </w:r>
            <w:r w:rsidRPr="00F4259C">
              <w:rPr>
                <w:rFonts w:ascii="Calibri Light" w:hAnsi="Calibri Light" w:cs="Calibri Light"/>
                <w:sz w:val="18"/>
                <w:szCs w:val="18"/>
                <w:lang w:val="it-IT"/>
              </w:rPr>
              <w:t>I</w:t>
            </w:r>
            <w:r w:rsidR="008A6C1F" w:rsidRPr="00F4259C">
              <w:rPr>
                <w:rFonts w:ascii="Calibri Light" w:hAnsi="Calibri Light" w:cs="Calibri Light"/>
                <w:sz w:val="18"/>
                <w:szCs w:val="18"/>
                <w:lang w:val="it-IT"/>
              </w:rPr>
              <w:t>LE)</w:t>
            </w:r>
          </w:p>
          <w:p w14:paraId="76344BCD" w14:textId="77777777" w:rsidR="00E813F8" w:rsidRPr="00F4259C" w:rsidRDefault="00E63D34" w:rsidP="00E63D34">
            <w:pPr>
              <w:jc w:val="both"/>
              <w:rPr>
                <w:rFonts w:ascii="Calibri Light" w:hAnsi="Calibri Light" w:cs="Calibri Light"/>
                <w:color w:val="FF0000"/>
                <w:lang w:val="it-IT"/>
              </w:rPr>
            </w:pPr>
            <w:r w:rsidRPr="00F4259C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it-IT"/>
              </w:rPr>
              <w:t>CONFRATERNITA</w:t>
            </w:r>
            <w:r w:rsidR="008A6C1F" w:rsidRPr="00F4259C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it-IT"/>
              </w:rPr>
              <w:t xml:space="preserve"> N</w:t>
            </w:r>
            <w:r w:rsidRPr="00F4259C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it-IT"/>
              </w:rPr>
              <w:t>O membrI dI</w:t>
            </w:r>
            <w:r w:rsidR="008A6C1F" w:rsidRPr="00F4259C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it-IT"/>
              </w:rPr>
              <w:t xml:space="preserve"> CEUCO - </w:t>
            </w:r>
            <w:r w:rsidR="008A6C1F" w:rsidRPr="00F4259C">
              <w:rPr>
                <w:rFonts w:ascii="Calibri Light" w:hAnsi="Calibri Light" w:cs="Calibri Light"/>
                <w:color w:val="FF0000"/>
                <w:sz w:val="18"/>
                <w:szCs w:val="18"/>
                <w:lang w:val="it-IT"/>
              </w:rPr>
              <w:t>(</w:t>
            </w:r>
            <w:r w:rsidRPr="00F4259C">
              <w:rPr>
                <w:rFonts w:ascii="Calibri Light" w:hAnsi="Calibri Light" w:cs="Calibri Light"/>
                <w:color w:val="FF0000"/>
                <w:sz w:val="18"/>
                <w:szCs w:val="18"/>
                <w:lang w:val="it-IT"/>
              </w:rPr>
              <w:t>soggetta a disponibilità</w:t>
            </w:r>
            <w:r w:rsidR="008A6C1F" w:rsidRPr="00F4259C">
              <w:rPr>
                <w:rFonts w:ascii="Calibri Light" w:hAnsi="Calibri Light" w:cs="Calibri Light"/>
                <w:color w:val="FF0000"/>
                <w:sz w:val="18"/>
                <w:szCs w:val="18"/>
                <w:lang w:val="it-IT"/>
              </w:rPr>
              <w:t xml:space="preserve"> </w:t>
            </w:r>
            <w:r w:rsidRPr="00F4259C">
              <w:rPr>
                <w:rFonts w:ascii="Calibri Light" w:hAnsi="Calibri Light" w:cs="Calibri Light"/>
                <w:color w:val="FF0000"/>
                <w:sz w:val="18"/>
                <w:szCs w:val="18"/>
                <w:lang w:val="it-IT"/>
              </w:rPr>
              <w:t>per parte di</w:t>
            </w:r>
            <w:r w:rsidR="008A6C1F" w:rsidRPr="00F4259C">
              <w:rPr>
                <w:rFonts w:ascii="Calibri Light" w:hAnsi="Calibri Light" w:cs="Calibri Light"/>
                <w:color w:val="FF0000"/>
                <w:sz w:val="18"/>
                <w:szCs w:val="18"/>
                <w:lang w:val="it-IT"/>
              </w:rPr>
              <w:t xml:space="preserve"> CEUCO)</w:t>
            </w:r>
          </w:p>
        </w:tc>
      </w:tr>
      <w:tr w:rsidR="008A6C1F" w:rsidRPr="00855F54" w14:paraId="554D94E3" w14:textId="77777777" w:rsidTr="00C20D5A">
        <w:trPr>
          <w:jc w:val="center"/>
        </w:trPr>
        <w:tc>
          <w:tcPr>
            <w:tcW w:w="1448" w:type="dxa"/>
          </w:tcPr>
          <w:p w14:paraId="579E0FF8" w14:textId="77777777" w:rsidR="008A6C1F" w:rsidRPr="00855F54" w:rsidRDefault="00E63D34" w:rsidP="00C20D5A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lang w:val="es-ES"/>
              </w:rPr>
              <w:t>Cognome</w:t>
            </w:r>
            <w:proofErr w:type="spellEnd"/>
          </w:p>
        </w:tc>
        <w:tc>
          <w:tcPr>
            <w:tcW w:w="3909" w:type="dxa"/>
            <w:gridSpan w:val="6"/>
          </w:tcPr>
          <w:p w14:paraId="65D7823F" w14:textId="77777777" w:rsidR="008A6C1F" w:rsidRPr="00855F54" w:rsidRDefault="008A6C1F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078" w:type="dxa"/>
          </w:tcPr>
          <w:p w14:paraId="17AC8CF8" w14:textId="77777777" w:rsidR="008A6C1F" w:rsidRPr="00855F54" w:rsidRDefault="00E63D34" w:rsidP="00C20D5A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Nom</w:t>
            </w:r>
            <w:r w:rsidR="008A6C1F" w:rsidRPr="00855F54">
              <w:rPr>
                <w:rFonts w:ascii="Calibri Light" w:hAnsi="Calibri Light" w:cs="Calibri Light"/>
                <w:lang w:val="es-ES"/>
              </w:rPr>
              <w:t xml:space="preserve">e </w:t>
            </w:r>
          </w:p>
        </w:tc>
        <w:tc>
          <w:tcPr>
            <w:tcW w:w="3845" w:type="dxa"/>
          </w:tcPr>
          <w:p w14:paraId="51A8D704" w14:textId="77777777" w:rsidR="008A6C1F" w:rsidRPr="00855F54" w:rsidRDefault="008A6C1F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01229A" w:rsidRPr="00855F54" w14:paraId="05E82CEA" w14:textId="77777777" w:rsidTr="00C20D5A">
        <w:trPr>
          <w:jc w:val="center"/>
        </w:trPr>
        <w:tc>
          <w:tcPr>
            <w:tcW w:w="2606" w:type="dxa"/>
            <w:gridSpan w:val="3"/>
          </w:tcPr>
          <w:p w14:paraId="1C55998A" w14:textId="77777777" w:rsidR="0001229A" w:rsidRPr="00855F54" w:rsidRDefault="0001229A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7674" w:type="dxa"/>
            <w:gridSpan w:val="6"/>
          </w:tcPr>
          <w:p w14:paraId="1AF00B24" w14:textId="77777777" w:rsidR="0001229A" w:rsidRPr="00855F54" w:rsidRDefault="0001229A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041BEB2A" w14:textId="77777777" w:rsidTr="00C20D5A">
        <w:trPr>
          <w:jc w:val="center"/>
        </w:trPr>
        <w:tc>
          <w:tcPr>
            <w:tcW w:w="2606" w:type="dxa"/>
            <w:gridSpan w:val="3"/>
          </w:tcPr>
          <w:p w14:paraId="370FAF67" w14:textId="77777777" w:rsidR="008A6C1F" w:rsidRPr="00855F54" w:rsidRDefault="00E63D34" w:rsidP="00E63D34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lang w:val="es-ES"/>
              </w:rPr>
              <w:t>Indirizzo</w:t>
            </w:r>
            <w:proofErr w:type="spellEnd"/>
            <w:r w:rsidR="008A6C1F" w:rsidRPr="00855F54">
              <w:rPr>
                <w:rFonts w:ascii="Calibri Light" w:hAnsi="Calibri Light" w:cs="Calibri Light"/>
                <w:lang w:val="es-ES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lang w:val="es-ES"/>
              </w:rPr>
              <w:t>via</w:t>
            </w:r>
            <w:proofErr w:type="spellEnd"/>
            <w:r w:rsidR="008A6C1F"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  <w:r w:rsidR="008A6C1F"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proofErr w:type="spellStart"/>
            <w:r w:rsidR="008A6C1F" w:rsidRPr="00855F54">
              <w:rPr>
                <w:rFonts w:ascii="Calibri Light" w:hAnsi="Calibri Light" w:cs="Calibri Light"/>
                <w:lang w:val="es-ES"/>
              </w:rPr>
              <w:t>nº</w:t>
            </w:r>
            <w:proofErr w:type="spellEnd"/>
            <w:r w:rsidR="008A6C1F" w:rsidRPr="00855F54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7674" w:type="dxa"/>
            <w:gridSpan w:val="6"/>
          </w:tcPr>
          <w:p w14:paraId="6FC8C434" w14:textId="77777777" w:rsidR="008A6C1F" w:rsidRPr="00855F54" w:rsidRDefault="008A6C1F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014EF05B" w14:textId="77777777" w:rsidTr="00C20D5A">
        <w:trPr>
          <w:jc w:val="center"/>
        </w:trPr>
        <w:tc>
          <w:tcPr>
            <w:tcW w:w="1593" w:type="dxa"/>
            <w:gridSpan w:val="2"/>
          </w:tcPr>
          <w:p w14:paraId="3E196FDE" w14:textId="77777777" w:rsidR="008A6C1F" w:rsidRPr="00855F54" w:rsidRDefault="00E63D34" w:rsidP="00C20D5A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lang w:val="es-ES"/>
              </w:rPr>
              <w:t>Codice</w:t>
            </w:r>
            <w:proofErr w:type="spellEnd"/>
            <w:r w:rsidR="008A6C1F" w:rsidRPr="00855F54">
              <w:rPr>
                <w:rFonts w:ascii="Calibri Light" w:hAnsi="Calibri Light" w:cs="Calibri Light"/>
                <w:lang w:val="es-ES"/>
              </w:rPr>
              <w:t xml:space="preserve"> postal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</w:p>
        </w:tc>
        <w:tc>
          <w:tcPr>
            <w:tcW w:w="1013" w:type="dxa"/>
          </w:tcPr>
          <w:p w14:paraId="70E567AB" w14:textId="77777777" w:rsidR="008A6C1F" w:rsidRPr="00855F54" w:rsidRDefault="008A6C1F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275" w:type="dxa"/>
          </w:tcPr>
          <w:p w14:paraId="2BC70B06" w14:textId="77777777" w:rsidR="008A6C1F" w:rsidRPr="00855F54" w:rsidRDefault="00E63D34" w:rsidP="00C20D5A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lang w:val="es-ES"/>
              </w:rPr>
              <w:t>Località</w:t>
            </w:r>
            <w:proofErr w:type="spellEnd"/>
          </w:p>
        </w:tc>
        <w:tc>
          <w:tcPr>
            <w:tcW w:w="6399" w:type="dxa"/>
            <w:gridSpan w:val="5"/>
          </w:tcPr>
          <w:p w14:paraId="0DFEC16B" w14:textId="77777777" w:rsidR="008A6C1F" w:rsidRPr="00855F54" w:rsidRDefault="008A6C1F" w:rsidP="00C20D5A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E813F8" w:rsidRPr="00855F54" w14:paraId="092E0DF4" w14:textId="77777777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14:paraId="4C67754D" w14:textId="77777777" w:rsidR="00E813F8" w:rsidRPr="00855F54" w:rsidRDefault="00E813F8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Tel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éfono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380BE530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14:paraId="3B643C0D" w14:textId="77777777" w:rsidR="00E813F8" w:rsidRPr="00855F54" w:rsidRDefault="00E63D34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Cell.</w:t>
            </w:r>
          </w:p>
        </w:tc>
        <w:tc>
          <w:tcPr>
            <w:tcW w:w="5502" w:type="dxa"/>
            <w:gridSpan w:val="3"/>
            <w:vAlign w:val="center"/>
          </w:tcPr>
          <w:p w14:paraId="0F60A1DB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855F54" w14:paraId="49140176" w14:textId="77777777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14:paraId="46D9F061" w14:textId="77777777" w:rsidR="00E813F8" w:rsidRPr="00855F54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14:paraId="31E78F8F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1B7B1E05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5502" w:type="dxa"/>
            <w:gridSpan w:val="3"/>
            <w:vAlign w:val="center"/>
          </w:tcPr>
          <w:p w14:paraId="5D3B5AB7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D4324A" w14:paraId="73855DF0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1F88E3AF" w14:textId="77777777" w:rsidR="00E813F8" w:rsidRPr="00F4259C" w:rsidRDefault="00E63D34" w:rsidP="00E63D34">
            <w:pPr>
              <w:jc w:val="center"/>
              <w:rPr>
                <w:rFonts w:ascii="Calibri Light" w:hAnsi="Calibri Light" w:cs="Calibri Light"/>
                <w:color w:val="000000"/>
                <w:lang w:val="it-IT"/>
              </w:rPr>
            </w:pPr>
            <w:r w:rsidRPr="00F4259C">
              <w:rPr>
                <w:rFonts w:ascii="Calibri Light" w:hAnsi="Calibri Light" w:cs="Calibri Light"/>
                <w:color w:val="000000"/>
                <w:lang w:val="it-IT"/>
              </w:rPr>
              <w:t>Prodotti presentati</w:t>
            </w:r>
            <w:r w:rsidR="008A6C1F" w:rsidRPr="00F4259C">
              <w:rPr>
                <w:rFonts w:ascii="Calibri Light" w:hAnsi="Calibri Light" w:cs="Calibri Light"/>
                <w:color w:val="000000"/>
                <w:lang w:val="it-IT"/>
              </w:rPr>
              <w:t xml:space="preserve"> </w:t>
            </w:r>
            <w:r w:rsidRPr="00F4259C">
              <w:rPr>
                <w:rFonts w:ascii="Calibri Light" w:hAnsi="Calibri Light" w:cs="Calibri Light"/>
                <w:color w:val="000000"/>
                <w:lang w:val="it-IT"/>
              </w:rPr>
              <w:t>per</w:t>
            </w:r>
            <w:r w:rsidR="008A6C1F" w:rsidRPr="00F4259C">
              <w:rPr>
                <w:rFonts w:ascii="Calibri Light" w:hAnsi="Calibri Light" w:cs="Calibri Light"/>
                <w:color w:val="000000"/>
                <w:lang w:val="it-IT"/>
              </w:rPr>
              <w:t xml:space="preserve"> la </w:t>
            </w:r>
            <w:r w:rsidRPr="00F4259C">
              <w:rPr>
                <w:rFonts w:ascii="Calibri Light" w:hAnsi="Calibri Light" w:cs="Calibri Light"/>
                <w:color w:val="000000"/>
                <w:lang w:val="it-IT"/>
              </w:rPr>
              <w:t>Dagustazione a</w:t>
            </w:r>
            <w:r w:rsidR="008A6C1F" w:rsidRPr="00F4259C">
              <w:rPr>
                <w:rFonts w:ascii="Calibri Light" w:hAnsi="Calibri Light" w:cs="Calibri Light"/>
                <w:color w:val="000000"/>
                <w:lang w:val="it-IT"/>
              </w:rPr>
              <w:t xml:space="preserve">l </w:t>
            </w:r>
            <w:r w:rsidR="00E813F8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2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8</w:t>
            </w:r>
            <w:r w:rsidR="00E813F8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.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10</w:t>
            </w:r>
            <w:r w:rsidR="00E813F8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.202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3</w:t>
            </w:r>
            <w:r w:rsidR="00E813F8" w:rsidRPr="00F4259C">
              <w:rPr>
                <w:rFonts w:ascii="Calibri Light" w:hAnsi="Calibri Light" w:cs="Calibri Light"/>
                <w:color w:val="000000"/>
                <w:lang w:val="it-IT"/>
              </w:rPr>
              <w:t> </w:t>
            </w:r>
          </w:p>
        </w:tc>
        <w:tc>
          <w:tcPr>
            <w:tcW w:w="7674" w:type="dxa"/>
            <w:gridSpan w:val="6"/>
            <w:vAlign w:val="center"/>
          </w:tcPr>
          <w:p w14:paraId="619385EA" w14:textId="77777777" w:rsidR="00E813F8" w:rsidRPr="00F4259C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E813F8" w:rsidRPr="00855F54" w14:paraId="0B095AF9" w14:textId="77777777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14:paraId="5E71AAA9" w14:textId="77777777" w:rsidR="00E813F8" w:rsidRPr="00855F54" w:rsidRDefault="00E63D34" w:rsidP="00E63D34">
            <w:pP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Serve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cucinare</w:t>
            </w:r>
            <w:proofErr w:type="spellEnd"/>
            <w:r w:rsidR="00E813F8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?</w:t>
            </w:r>
            <w:proofErr w:type="gramEnd"/>
            <w:r w:rsidR="00E813F8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SI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NO     </w:t>
            </w:r>
          </w:p>
        </w:tc>
        <w:tc>
          <w:tcPr>
            <w:tcW w:w="6226" w:type="dxa"/>
            <w:gridSpan w:val="4"/>
            <w:vAlign w:val="center"/>
          </w:tcPr>
          <w:p w14:paraId="49ACF394" w14:textId="77777777" w:rsidR="00E813F8" w:rsidRPr="00855F54" w:rsidRDefault="00E63D34" w:rsidP="00E63D34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Serve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frigorifero</w:t>
            </w:r>
            <w:proofErr w:type="spellEnd"/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?</w:t>
            </w:r>
            <w:proofErr w:type="gramEnd"/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   </w:t>
            </w:r>
          </w:p>
        </w:tc>
      </w:tr>
      <w:tr w:rsidR="00E813F8" w:rsidRPr="00D4324A" w14:paraId="5018B3A0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00F3ACA5" w14:textId="77777777" w:rsidR="00E813F8" w:rsidRPr="00855F54" w:rsidRDefault="00E63D34" w:rsidP="008A6C1F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lang w:val="es-ES"/>
              </w:rPr>
              <w:t>Domenica</w:t>
            </w:r>
            <w:proofErr w:type="spellEnd"/>
            <w:r w:rsidR="00E813F8"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2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0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3</w:t>
            </w:r>
          </w:p>
        </w:tc>
        <w:tc>
          <w:tcPr>
            <w:tcW w:w="7674" w:type="dxa"/>
            <w:gridSpan w:val="6"/>
            <w:vAlign w:val="center"/>
          </w:tcPr>
          <w:p w14:paraId="1F32F389" w14:textId="0241EE1E" w:rsidR="008A6C1F" w:rsidRPr="00D4324A" w:rsidRDefault="00E63D34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Pranzo di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commiato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con gastronomía</w:t>
            </w:r>
            <w:r w:rsidR="00BB4204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di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="00521B63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Castellón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="00E813F8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(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opzionale</w:t>
            </w:r>
            <w:r w:rsidR="008A6C1F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)</w:t>
            </w:r>
            <w:r w:rsidR="00E813F8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="00C627F1" w:rsidRPr="00D4324A">
              <w:rPr>
                <w:rFonts w:ascii="Calibri Light" w:hAnsi="Calibri Light" w:cs="Calibri Light"/>
                <w:sz w:val="22"/>
                <w:szCs w:val="22"/>
                <w:lang w:val="it-IT"/>
              </w:rPr>
              <w:t>4</w:t>
            </w:r>
            <w:r w:rsidR="00EE57EE" w:rsidRPr="00D4324A">
              <w:rPr>
                <w:rFonts w:ascii="Calibri Light" w:hAnsi="Calibri Light" w:cs="Calibri Light"/>
                <w:sz w:val="22"/>
                <w:szCs w:val="22"/>
                <w:lang w:val="it-IT"/>
              </w:rPr>
              <w:t>7</w:t>
            </w:r>
            <w:r w:rsidR="008A6C1F" w:rsidRPr="00D4324A">
              <w:rPr>
                <w:rFonts w:ascii="Calibri Light" w:hAnsi="Calibri Light" w:cs="Calibri Light"/>
                <w:sz w:val="22"/>
                <w:szCs w:val="22"/>
                <w:lang w:val="it-IT"/>
              </w:rPr>
              <w:t>€</w:t>
            </w:r>
            <w:r w:rsidR="00E813F8" w:rsidRPr="00D4324A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</w:p>
          <w:p w14:paraId="00B58E17" w14:textId="77777777" w:rsidR="00E813F8" w:rsidRPr="00F4259C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F4259C">
              <w:rPr>
                <w:rFonts w:ascii="Calibri Light" w:hAnsi="Calibri Light" w:cs="Calibri Light"/>
                <w:b/>
                <w:sz w:val="22"/>
                <w:szCs w:val="22"/>
                <w:lang w:val="it-IT"/>
              </w:rPr>
              <w:t xml:space="preserve"> SI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F4259C">
              <w:rPr>
                <w:rFonts w:ascii="Calibri Light" w:hAnsi="Calibri Light" w:cs="Calibri Light"/>
                <w:b/>
                <w:sz w:val="22"/>
                <w:szCs w:val="22"/>
                <w:lang w:val="it-IT"/>
              </w:rPr>
              <w:t xml:space="preserve"> </w:t>
            </w:r>
            <w:r w:rsidR="00793B23" w:rsidRPr="00F4259C">
              <w:rPr>
                <w:rFonts w:ascii="Calibri Light" w:hAnsi="Calibri Light" w:cs="Calibri Light"/>
                <w:b/>
                <w:sz w:val="22"/>
                <w:szCs w:val="22"/>
                <w:lang w:val="it-IT"/>
              </w:rPr>
              <w:t>NO - Número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d</w:t>
            </w:r>
            <w:r w:rsidR="00E63D34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i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</w:t>
            </w:r>
            <w:r w:rsidR="00E63D34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>persone</w:t>
            </w:r>
            <w:r w:rsidR="00793B23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(</w:t>
            </w:r>
            <w:r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         )</w:t>
            </w:r>
          </w:p>
        </w:tc>
      </w:tr>
      <w:tr w:rsidR="00E813F8" w:rsidRPr="00855F54" w14:paraId="5E8B3CB4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5EAFEA36" w14:textId="77777777" w:rsidR="00E813F8" w:rsidRPr="00855F54" w:rsidRDefault="00E63D34" w:rsidP="00966F91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Osservazioni</w:t>
            </w:r>
            <w:proofErr w:type="spellEnd"/>
            <w:r w:rsidR="00966F91" w:rsidRPr="00855F54">
              <w:rPr>
                <w:rFonts w:ascii="Calibri Light" w:hAnsi="Calibri Light" w:cs="Calibri Light"/>
                <w:color w:val="000000"/>
                <w:lang w:val="es-ES"/>
              </w:rPr>
              <w:t>:</w:t>
            </w:r>
          </w:p>
        </w:tc>
        <w:tc>
          <w:tcPr>
            <w:tcW w:w="7674" w:type="dxa"/>
            <w:gridSpan w:val="6"/>
            <w:vAlign w:val="center"/>
          </w:tcPr>
          <w:p w14:paraId="1DB90897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EA4B9E8" w14:textId="77777777" w:rsidR="00E813F8" w:rsidRPr="00855F54" w:rsidRDefault="00E63D34" w:rsidP="00E813F8">
      <w:pPr>
        <w:jc w:val="center"/>
        <w:outlineLvl w:val="0"/>
        <w:rPr>
          <w:rFonts w:ascii="Calibri Light" w:hAnsi="Calibri Light" w:cs="Calibri Light"/>
          <w:b/>
          <w:color w:val="002060"/>
          <w:sz w:val="32"/>
          <w:szCs w:val="32"/>
          <w:lang w:val="es-ES"/>
        </w:rPr>
      </w:pPr>
      <w:proofErr w:type="spellStart"/>
      <w:r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Alloggiamento</w:t>
      </w:r>
      <w:proofErr w:type="spellEnd"/>
      <w:r w:rsidR="00966F91" w:rsidRPr="00855F54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 xml:space="preserve"> </w:t>
      </w:r>
      <w:r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 xml:space="preserve">e </w:t>
      </w:r>
      <w:proofErr w:type="spellStart"/>
      <w:r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programmi</w:t>
      </w:r>
      <w:proofErr w:type="spellEnd"/>
      <w:r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turístici</w:t>
      </w:r>
      <w:proofErr w:type="spellEnd"/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01"/>
        <w:gridCol w:w="1557"/>
        <w:gridCol w:w="1993"/>
        <w:gridCol w:w="425"/>
        <w:gridCol w:w="703"/>
        <w:gridCol w:w="417"/>
        <w:gridCol w:w="2843"/>
        <w:gridCol w:w="362"/>
      </w:tblGrid>
      <w:tr w:rsidR="00E813F8" w:rsidRPr="00855F54" w14:paraId="1CE0EADF" w14:textId="77777777" w:rsidTr="001953CF">
        <w:trPr>
          <w:jc w:val="center"/>
        </w:trPr>
        <w:tc>
          <w:tcPr>
            <w:tcW w:w="1879" w:type="dxa"/>
            <w:vAlign w:val="center"/>
          </w:tcPr>
          <w:p w14:paraId="307CBE11" w14:textId="77777777" w:rsidR="00E813F8" w:rsidRPr="00855F54" w:rsidRDefault="00E63D34" w:rsidP="00E63D3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Giorno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di</w:t>
            </w:r>
            <w:r w:rsidR="00966F91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arrivo</w:t>
            </w:r>
            <w:proofErr w:type="spellEnd"/>
          </w:p>
        </w:tc>
        <w:tc>
          <w:tcPr>
            <w:tcW w:w="1658" w:type="dxa"/>
            <w:gridSpan w:val="2"/>
            <w:vAlign w:val="center"/>
          </w:tcPr>
          <w:p w14:paraId="3C946246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   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1993" w:type="dxa"/>
            <w:vAlign w:val="center"/>
          </w:tcPr>
          <w:p w14:paraId="238AF7F0" w14:textId="77777777" w:rsidR="00E813F8" w:rsidRPr="00855F54" w:rsidRDefault="00E63D34" w:rsidP="00E63D34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Giorno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i</w:t>
            </w:r>
            <w:r w:rsidR="00966F91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partenza</w:t>
            </w:r>
            <w:proofErr w:type="spellEnd"/>
          </w:p>
        </w:tc>
        <w:tc>
          <w:tcPr>
            <w:tcW w:w="1545" w:type="dxa"/>
            <w:gridSpan w:val="3"/>
            <w:vAlign w:val="center"/>
          </w:tcPr>
          <w:p w14:paraId="25568A3B" w14:textId="77777777" w:rsidR="00E813F8" w:rsidRPr="00855F54" w:rsidRDefault="00334F3E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2843" w:type="dxa"/>
            <w:vAlign w:val="center"/>
          </w:tcPr>
          <w:p w14:paraId="0401BD53" w14:textId="77777777" w:rsidR="00E813F8" w:rsidRPr="00855F54" w:rsidRDefault="00E63D34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úmero di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person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362" w:type="dxa"/>
            <w:vAlign w:val="center"/>
          </w:tcPr>
          <w:p w14:paraId="51C8BBFE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1953CF" w:rsidRPr="00855F54" w14:paraId="0AE5059D" w14:textId="77777777" w:rsidTr="001953CF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7B9F408E" w14:textId="77777777" w:rsidR="001953CF" w:rsidRPr="00855F54" w:rsidRDefault="001953CF" w:rsidP="00E63D34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Hotel </w:t>
            </w:r>
            <w:proofErr w:type="spellStart"/>
            <w:r w:rsidR="00E63D34">
              <w:rPr>
                <w:rFonts w:ascii="Calibri Light" w:hAnsi="Calibri Light" w:cs="Calibri Light"/>
                <w:sz w:val="22"/>
                <w:szCs w:val="22"/>
                <w:lang w:val="es-ES"/>
              </w:rPr>
              <w:t>scelto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14:paraId="277C75BB" w14:textId="77777777" w:rsidR="001953CF" w:rsidRPr="001953CF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Center 4*, Affiliated by Meliá</w:t>
            </w:r>
          </w:p>
        </w:tc>
        <w:tc>
          <w:tcPr>
            <w:tcW w:w="3260" w:type="dxa"/>
            <w:gridSpan w:val="2"/>
            <w:vAlign w:val="center"/>
          </w:tcPr>
          <w:p w14:paraId="6CBD615F" w14:textId="77777777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</w:rPr>
              <w:t>Civis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</w:rPr>
              <w:t xml:space="preserve"> Jaime 3*</w:t>
            </w:r>
          </w:p>
        </w:tc>
        <w:tc>
          <w:tcPr>
            <w:tcW w:w="362" w:type="dxa"/>
            <w:vAlign w:val="center"/>
          </w:tcPr>
          <w:p w14:paraId="384D5C91" w14:textId="77777777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953CF" w:rsidRPr="00855F54" w14:paraId="38A024EC" w14:textId="77777777" w:rsidTr="001953CF">
        <w:trPr>
          <w:jc w:val="center"/>
        </w:trPr>
        <w:tc>
          <w:tcPr>
            <w:tcW w:w="1980" w:type="dxa"/>
            <w:gridSpan w:val="2"/>
            <w:vMerge/>
            <w:vAlign w:val="center"/>
          </w:tcPr>
          <w:p w14:paraId="0F1510D6" w14:textId="77777777" w:rsidR="001953CF" w:rsidRPr="00855F54" w:rsidRDefault="001953CF" w:rsidP="001953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6338915" w14:textId="77777777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Intur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4*</w:t>
            </w:r>
          </w:p>
        </w:tc>
        <w:tc>
          <w:tcPr>
            <w:tcW w:w="3260" w:type="dxa"/>
            <w:gridSpan w:val="2"/>
            <w:vAlign w:val="center"/>
          </w:tcPr>
          <w:p w14:paraId="721EABF7" w14:textId="77777777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B&amp;B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3*</w:t>
            </w:r>
          </w:p>
        </w:tc>
        <w:tc>
          <w:tcPr>
            <w:tcW w:w="362" w:type="dxa"/>
            <w:vAlign w:val="center"/>
          </w:tcPr>
          <w:p w14:paraId="1DB80B8F" w14:textId="77777777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</w:p>
        </w:tc>
      </w:tr>
      <w:tr w:rsidR="001953CF" w:rsidRPr="00855F54" w14:paraId="5E991C5C" w14:textId="77777777" w:rsidTr="001953CF">
        <w:trPr>
          <w:jc w:val="center"/>
        </w:trPr>
        <w:tc>
          <w:tcPr>
            <w:tcW w:w="1980" w:type="dxa"/>
            <w:gridSpan w:val="2"/>
            <w:vAlign w:val="center"/>
          </w:tcPr>
          <w:p w14:paraId="72B53F82" w14:textId="77777777" w:rsidR="001953CF" w:rsidRPr="00855F54" w:rsidRDefault="00E63D34" w:rsidP="00E63D34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po di</w:t>
            </w:r>
            <w:r w:rsidR="001953CF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camera</w:t>
            </w:r>
            <w:r w:rsidR="001953CF"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975" w:type="dxa"/>
            <w:gridSpan w:val="3"/>
            <w:vAlign w:val="center"/>
          </w:tcPr>
          <w:p w14:paraId="2E524CE6" w14:textId="77777777" w:rsidR="001953CF" w:rsidRPr="00855F54" w:rsidRDefault="00E63D34" w:rsidP="00E63D34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úmero di</w:t>
            </w:r>
            <w:r w:rsidR="001953CF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camer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individuali</w:t>
            </w:r>
            <w:proofErr w:type="spellEnd"/>
            <w:r w:rsidR="001953CF"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03" w:type="dxa"/>
            <w:vAlign w:val="center"/>
          </w:tcPr>
          <w:p w14:paraId="265CD1F9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1EFFCB2" w14:textId="77777777" w:rsidR="001953CF" w:rsidRPr="00855F54" w:rsidRDefault="00E63D34" w:rsidP="00E63D34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ei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camer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oppie</w:t>
            </w:r>
            <w:proofErr w:type="spellEnd"/>
            <w:r w:rsidR="001953CF"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62" w:type="dxa"/>
            <w:vAlign w:val="center"/>
          </w:tcPr>
          <w:p w14:paraId="7EBE1E30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</w:tbl>
    <w:p w14:paraId="32E1D841" w14:textId="77777777" w:rsidR="00E813F8" w:rsidRPr="00855F54" w:rsidRDefault="00E813F8" w:rsidP="00E813F8">
      <w:pPr>
        <w:rPr>
          <w:rFonts w:ascii="Calibri Light" w:hAnsi="Calibri Light" w:cs="Calibri Light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855F54" w14:paraId="1F1766CF" w14:textId="77777777" w:rsidTr="001821DA">
        <w:trPr>
          <w:jc w:val="center"/>
        </w:trPr>
        <w:tc>
          <w:tcPr>
            <w:tcW w:w="6190" w:type="dxa"/>
          </w:tcPr>
          <w:p w14:paraId="1D31FF7F" w14:textId="77777777" w:rsidR="00E813F8" w:rsidRPr="00F4259C" w:rsidRDefault="00E813F8" w:rsidP="00E63D34">
            <w:pPr>
              <w:jc w:val="center"/>
              <w:rPr>
                <w:rFonts w:ascii="Calibri Light" w:hAnsi="Calibri Light" w:cs="Calibri Light"/>
                <w:b/>
                <w:color w:val="000000"/>
                <w:lang w:val="it-IT"/>
              </w:rPr>
            </w:pPr>
            <w:r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Progra</w:t>
            </w:r>
            <w:r w:rsidR="00AB17B5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m</w:t>
            </w:r>
            <w:r w:rsidR="00E63D34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mi turístici</w:t>
            </w:r>
            <w:r w:rsidR="00AB17B5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 xml:space="preserve"> </w:t>
            </w:r>
            <w:r w:rsidR="00E63D34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e</w:t>
            </w:r>
            <w:r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 xml:space="preserve"> Cena del </w:t>
            </w:r>
            <w:r w:rsidR="00E63D34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giorno</w:t>
            </w:r>
            <w:r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 xml:space="preserve"> 2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8</w:t>
            </w:r>
            <w:r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/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10</w:t>
            </w:r>
            <w:r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/202</w:t>
            </w:r>
            <w:r w:rsidR="00C627F1" w:rsidRPr="00F4259C">
              <w:rPr>
                <w:rFonts w:ascii="Calibri Light" w:hAnsi="Calibri Light" w:cs="Calibri Light"/>
                <w:b/>
                <w:color w:val="000000"/>
                <w:lang w:val="it-IT"/>
              </w:rPr>
              <w:t>3</w:t>
            </w:r>
          </w:p>
        </w:tc>
        <w:tc>
          <w:tcPr>
            <w:tcW w:w="663" w:type="dxa"/>
          </w:tcPr>
          <w:p w14:paraId="2223625C" w14:textId="77777777" w:rsidR="00E813F8" w:rsidRPr="00855F54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995" w:type="dxa"/>
          </w:tcPr>
          <w:p w14:paraId="4281383E" w14:textId="77777777" w:rsidR="00E813F8" w:rsidRPr="00855F54" w:rsidRDefault="00E63D34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000000"/>
                <w:lang w:val="es-ES"/>
              </w:rPr>
              <w:t>Prezz</w:t>
            </w:r>
            <w:r w:rsidR="00AB17B5"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o</w:t>
            </w:r>
            <w:proofErr w:type="spellEnd"/>
          </w:p>
        </w:tc>
        <w:tc>
          <w:tcPr>
            <w:tcW w:w="2432" w:type="dxa"/>
          </w:tcPr>
          <w:p w14:paraId="72576DAC" w14:textId="77777777" w:rsidR="00E813F8" w:rsidRPr="00855F54" w:rsidRDefault="00793B23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Número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 xml:space="preserve"> d</w:t>
            </w:r>
            <w:r w:rsidR="00E63D3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i persone</w:t>
            </w:r>
          </w:p>
        </w:tc>
      </w:tr>
      <w:tr w:rsidR="00E813F8" w:rsidRPr="00855F54" w14:paraId="75194DCA" w14:textId="77777777" w:rsidTr="001821DA">
        <w:trPr>
          <w:jc w:val="center"/>
        </w:trPr>
        <w:tc>
          <w:tcPr>
            <w:tcW w:w="6190" w:type="dxa"/>
          </w:tcPr>
          <w:p w14:paraId="5FCFC879" w14:textId="77777777" w:rsidR="00E813F8" w:rsidRPr="00855F54" w:rsidRDefault="00E63D34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Martedì</w:t>
            </w:r>
            <w:proofErr w:type="spellEnd"/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24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1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0 – Tour a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Morella</w:t>
            </w:r>
          </w:p>
        </w:tc>
        <w:tc>
          <w:tcPr>
            <w:tcW w:w="663" w:type="dxa"/>
          </w:tcPr>
          <w:p w14:paraId="414AA96A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68523114" w14:textId="777777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80€</w:t>
            </w:r>
          </w:p>
        </w:tc>
        <w:tc>
          <w:tcPr>
            <w:tcW w:w="2432" w:type="dxa"/>
          </w:tcPr>
          <w:p w14:paraId="3431C9D9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47F19AB4" w14:textId="77777777" w:rsidTr="001821DA">
        <w:trPr>
          <w:jc w:val="center"/>
        </w:trPr>
        <w:tc>
          <w:tcPr>
            <w:tcW w:w="6190" w:type="dxa"/>
          </w:tcPr>
          <w:p w14:paraId="66CA34EB" w14:textId="77777777" w:rsidR="00E813F8" w:rsidRPr="00855F54" w:rsidRDefault="00E63D34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Mercoledì</w:t>
            </w:r>
            <w:proofErr w:type="spellEnd"/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5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Tour a 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Peñíscola</w:t>
            </w:r>
          </w:p>
        </w:tc>
        <w:tc>
          <w:tcPr>
            <w:tcW w:w="663" w:type="dxa"/>
          </w:tcPr>
          <w:p w14:paraId="765D02FE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6948D27E" w14:textId="777777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bCs/>
                <w:i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29C00E4E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101B367F" w14:textId="77777777" w:rsidTr="001821DA">
        <w:trPr>
          <w:jc w:val="center"/>
        </w:trPr>
        <w:tc>
          <w:tcPr>
            <w:tcW w:w="6190" w:type="dxa"/>
          </w:tcPr>
          <w:p w14:paraId="1AC8D976" w14:textId="77777777" w:rsidR="00E813F8" w:rsidRPr="00855F54" w:rsidRDefault="00E016A6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Giovedì</w:t>
            </w:r>
            <w:proofErr w:type="spellEnd"/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6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Tour 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a las cuevas de San José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en Vall d’U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i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>x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ó</w:t>
            </w:r>
          </w:p>
        </w:tc>
        <w:tc>
          <w:tcPr>
            <w:tcW w:w="663" w:type="dxa"/>
          </w:tcPr>
          <w:p w14:paraId="264B5730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335CA5AE" w14:textId="777777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044CC481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4022BCBC" w14:textId="77777777" w:rsidTr="001821DA">
        <w:trPr>
          <w:jc w:val="center"/>
        </w:trPr>
        <w:tc>
          <w:tcPr>
            <w:tcW w:w="6190" w:type="dxa"/>
          </w:tcPr>
          <w:p w14:paraId="7F06715C" w14:textId="77777777" w:rsidR="00E813F8" w:rsidRPr="00855F54" w:rsidRDefault="00E016A6" w:rsidP="00AB17B5">
            <w:pPr>
              <w:rPr>
                <w:rFonts w:ascii="Calibri Light" w:hAnsi="Calibri Light" w:cs="Calibri Light"/>
                <w:b/>
                <w:color w:val="0000CC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>Venerdì</w:t>
            </w:r>
            <w:proofErr w:type="spellEnd"/>
            <w:r w:rsidR="00E813F8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2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7</w:t>
            </w:r>
            <w:r w:rsidR="00E813F8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/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10</w:t>
            </w:r>
            <w:r w:rsidR="00E813F8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– </w:t>
            </w:r>
            <w:r w:rsidR="00AB17B5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>T</w:t>
            </w:r>
            <w:r w:rsidR="00E813F8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our </w:t>
            </w:r>
            <w:r w:rsidR="00793B23">
              <w:rPr>
                <w:rFonts w:ascii="Calibri Light" w:hAnsi="Calibri Light" w:cs="Calibri Light"/>
                <w:color w:val="000000" w:themeColor="text1"/>
                <w:lang w:val="es-ES"/>
              </w:rPr>
              <w:t>Castellón y Grao</w:t>
            </w:r>
            <w:r w:rsidR="001821DA" w:rsidRPr="00793B23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663" w:type="dxa"/>
          </w:tcPr>
          <w:p w14:paraId="3537E4B6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CC"/>
                <w:lang w:val="es-ES"/>
              </w:rPr>
            </w:pPr>
          </w:p>
        </w:tc>
        <w:tc>
          <w:tcPr>
            <w:tcW w:w="995" w:type="dxa"/>
          </w:tcPr>
          <w:p w14:paraId="3C4DF18F" w14:textId="77777777" w:rsidR="00E813F8" w:rsidRPr="00227DF0" w:rsidRDefault="00793B23" w:rsidP="00793B2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</w:pPr>
            <w:r w:rsidRPr="00227DF0"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1538D3D1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30282DF7" w14:textId="77777777" w:rsidTr="001821DA">
        <w:trPr>
          <w:jc w:val="center"/>
        </w:trPr>
        <w:tc>
          <w:tcPr>
            <w:tcW w:w="6190" w:type="dxa"/>
          </w:tcPr>
          <w:p w14:paraId="0FAF60E6" w14:textId="77777777" w:rsidR="00E813F8" w:rsidRPr="00855F54" w:rsidRDefault="00E016A6" w:rsidP="00E016A6">
            <w:pPr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>Venerdì</w:t>
            </w:r>
            <w:proofErr w:type="spellEnd"/>
            <w:r w:rsidR="00B9343A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27/10 </w:t>
            </w:r>
            <w:r w:rsidR="00E813F8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–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>Cocltail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i</w:t>
            </w:r>
            <w:r w:rsidR="00B9343A" w:rsidRPr="00855F5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>Benvenuto</w:t>
            </w:r>
            <w:proofErr w:type="spellEnd"/>
          </w:p>
        </w:tc>
        <w:tc>
          <w:tcPr>
            <w:tcW w:w="663" w:type="dxa"/>
          </w:tcPr>
          <w:p w14:paraId="562520E9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</w:p>
        </w:tc>
        <w:tc>
          <w:tcPr>
            <w:tcW w:w="995" w:type="dxa"/>
          </w:tcPr>
          <w:p w14:paraId="696C5DD0" w14:textId="777777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35€</w:t>
            </w:r>
          </w:p>
        </w:tc>
        <w:tc>
          <w:tcPr>
            <w:tcW w:w="2432" w:type="dxa"/>
          </w:tcPr>
          <w:p w14:paraId="7D57E63A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</w:p>
        </w:tc>
      </w:tr>
      <w:tr w:rsidR="00E813F8" w:rsidRPr="00855F54" w14:paraId="7466714A" w14:textId="77777777" w:rsidTr="001821DA">
        <w:trPr>
          <w:jc w:val="center"/>
        </w:trPr>
        <w:tc>
          <w:tcPr>
            <w:tcW w:w="6190" w:type="dxa"/>
          </w:tcPr>
          <w:p w14:paraId="10782FFB" w14:textId="77777777" w:rsidR="00E813F8" w:rsidRPr="00855F54" w:rsidRDefault="00E016A6" w:rsidP="00E016A6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Domenica</w:t>
            </w:r>
            <w:proofErr w:type="spellEnd"/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Pranzo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es-ES"/>
              </w:rPr>
              <w:t xml:space="preserve"> di</w:t>
            </w:r>
            <w:r w:rsidR="00AB17B5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Commiato</w:t>
            </w:r>
            <w:proofErr w:type="spellEnd"/>
          </w:p>
        </w:tc>
        <w:tc>
          <w:tcPr>
            <w:tcW w:w="663" w:type="dxa"/>
          </w:tcPr>
          <w:p w14:paraId="6DD55C17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2D3AC921" w14:textId="77777777" w:rsidR="00E813F8" w:rsidRPr="00793B23" w:rsidRDefault="00B9343A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4</w:t>
            </w:r>
            <w:r w:rsid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7€</w:t>
            </w:r>
          </w:p>
        </w:tc>
        <w:tc>
          <w:tcPr>
            <w:tcW w:w="2432" w:type="dxa"/>
          </w:tcPr>
          <w:p w14:paraId="4342CAAF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</w:tbl>
    <w:p w14:paraId="19151C4C" w14:textId="77777777" w:rsidR="00E813F8" w:rsidRPr="00855F54" w:rsidRDefault="00E813F8" w:rsidP="00E813F8">
      <w:pPr>
        <w:rPr>
          <w:rStyle w:val="texte1"/>
          <w:rFonts w:ascii="Calibri Light" w:hAnsi="Calibri Light" w:cs="Calibri Light"/>
          <w:b/>
          <w:sz w:val="16"/>
          <w:szCs w:val="16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855F54" w14:paraId="7C856D5C" w14:textId="77777777" w:rsidTr="00E55A47">
        <w:trPr>
          <w:jc w:val="center"/>
        </w:trPr>
        <w:tc>
          <w:tcPr>
            <w:tcW w:w="1437" w:type="dxa"/>
          </w:tcPr>
          <w:p w14:paraId="59EB3F30" w14:textId="77777777" w:rsidR="00E813F8" w:rsidRPr="00855F54" w:rsidRDefault="00E016A6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Iscrizioni</w:t>
            </w:r>
            <w:proofErr w:type="spellEnd"/>
            <w:r w:rsidR="00E813F8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30E3FB64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  <w:tc>
          <w:tcPr>
            <w:tcW w:w="1105" w:type="dxa"/>
          </w:tcPr>
          <w:p w14:paraId="352FF4D5" w14:textId="77777777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ES"/>
              </w:rPr>
            </w:pP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Hotel</w:t>
            </w:r>
            <w:r w:rsidR="002C11CF"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es</w:t>
            </w: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0BD0707D" w14:textId="77777777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</w:pP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€</w:t>
            </w:r>
          </w:p>
        </w:tc>
        <w:tc>
          <w:tcPr>
            <w:tcW w:w="3538" w:type="dxa"/>
            <w:gridSpan w:val="3"/>
          </w:tcPr>
          <w:p w14:paraId="56782E78" w14:textId="77777777" w:rsidR="00E813F8" w:rsidRPr="00855F54" w:rsidRDefault="00E016A6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Pranzi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y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Programmi</w:t>
            </w:r>
            <w:proofErr w:type="spellEnd"/>
            <w:r w:rsidR="002C11C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turístici</w:t>
            </w:r>
            <w:proofErr w:type="spellEnd"/>
            <w:r w:rsidR="00793B23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1548" w:type="dxa"/>
          </w:tcPr>
          <w:p w14:paraId="5B9BA13C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  <w:tr w:rsidR="00E813F8" w:rsidRPr="00855F54" w14:paraId="4C8F4308" w14:textId="77777777" w:rsidTr="00E55A47">
        <w:trPr>
          <w:jc w:val="center"/>
        </w:trPr>
        <w:tc>
          <w:tcPr>
            <w:tcW w:w="5526" w:type="dxa"/>
            <w:gridSpan w:val="5"/>
          </w:tcPr>
          <w:p w14:paraId="25C15836" w14:textId="77777777" w:rsidR="00E813F8" w:rsidRPr="00F4259C" w:rsidRDefault="00E016A6" w:rsidP="002C11CF">
            <w:pPr>
              <w:jc w:val="both"/>
              <w:rPr>
                <w:rFonts w:ascii="Calibri Light" w:hAnsi="Calibri Light" w:cs="Calibri Light"/>
                <w:color w:val="008000"/>
                <w:sz w:val="22"/>
                <w:szCs w:val="22"/>
                <w:lang w:val="it-IT"/>
              </w:rPr>
            </w:pPr>
            <w:r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Tra</w:t>
            </w:r>
            <w:r w:rsidR="00E813F8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port</w:t>
            </w:r>
            <w:r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o</w:t>
            </w:r>
            <w:r w:rsidR="00E813F8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 xml:space="preserve"> aerop</w:t>
            </w:r>
            <w:r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o</w:t>
            </w:r>
            <w:r w:rsidR="002C11CF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rto – Nú</w:t>
            </w:r>
            <w:r w:rsidR="00E813F8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mero d</w:t>
            </w:r>
            <w:r w:rsidR="002C11CF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e</w:t>
            </w:r>
            <w:r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i</w:t>
            </w:r>
            <w:r w:rsidR="00E813F8"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 xml:space="preserve"> person</w:t>
            </w:r>
            <w:r w:rsidRPr="00F4259C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e</w:t>
            </w:r>
            <w:r w:rsidR="00E813F8" w:rsidRPr="00F4259C">
              <w:rPr>
                <w:rFonts w:ascii="Calibri Light" w:hAnsi="Calibri Light" w:cs="Calibri Light"/>
                <w:color w:val="008000"/>
                <w:sz w:val="22"/>
                <w:szCs w:val="22"/>
                <w:lang w:val="it-IT"/>
              </w:rPr>
              <w:t xml:space="preserve"> </w:t>
            </w:r>
            <w:r w:rsidR="00793B23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( </w:t>
            </w:r>
            <w:r w:rsidR="00E813F8" w:rsidRPr="00F4259C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  )         </w:t>
            </w:r>
          </w:p>
        </w:tc>
        <w:tc>
          <w:tcPr>
            <w:tcW w:w="1437" w:type="dxa"/>
          </w:tcPr>
          <w:p w14:paraId="0561D7C7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69" w:type="dxa"/>
          </w:tcPr>
          <w:p w14:paraId="159F9DB3" w14:textId="77777777" w:rsidR="00E813F8" w:rsidRPr="00855F54" w:rsidRDefault="00E813F8" w:rsidP="002C11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Total</w:t>
            </w:r>
            <w:r w:rsidR="00E016A6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e</w:t>
            </w:r>
            <w:proofErr w:type="spellEnd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a pagar</w:t>
            </w:r>
            <w:r w:rsidR="00E016A6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e</w:t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548" w:type="dxa"/>
          </w:tcPr>
          <w:p w14:paraId="27719C8B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</w:tbl>
    <w:p w14:paraId="2F0B6F23" w14:textId="77777777" w:rsidR="00680309" w:rsidRPr="00F4259C" w:rsidRDefault="00E016A6" w:rsidP="00680309">
      <w:pPr>
        <w:jc w:val="center"/>
        <w:rPr>
          <w:rFonts w:ascii="Calibri Light" w:hAnsi="Calibri Light" w:cs="Calibri Light"/>
          <w:color w:val="FF0000"/>
          <w:lang w:val="it-IT"/>
        </w:rPr>
      </w:pPr>
      <w:r w:rsidRPr="00F4259C">
        <w:rPr>
          <w:rFonts w:ascii="Calibri Light" w:hAnsi="Calibri Light" w:cs="Calibri Light"/>
          <w:color w:val="FF0000"/>
          <w:lang w:val="it-IT"/>
        </w:rPr>
        <w:t>Quello ch</w:t>
      </w:r>
      <w:r w:rsidR="00680309" w:rsidRPr="00F4259C">
        <w:rPr>
          <w:rFonts w:ascii="Calibri Light" w:hAnsi="Calibri Light" w:cs="Calibri Light"/>
          <w:color w:val="FF0000"/>
          <w:lang w:val="it-IT"/>
        </w:rPr>
        <w:t>e no</w:t>
      </w:r>
      <w:r w:rsidRPr="00F4259C">
        <w:rPr>
          <w:rFonts w:ascii="Calibri Light" w:hAnsi="Calibri Light" w:cs="Calibri Light"/>
          <w:color w:val="FF0000"/>
          <w:lang w:val="it-IT"/>
        </w:rPr>
        <w:t>n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 </w:t>
      </w:r>
      <w:r w:rsidRPr="00F4259C">
        <w:rPr>
          <w:rFonts w:ascii="Calibri Light" w:hAnsi="Calibri Light" w:cs="Calibri Light"/>
          <w:color w:val="FF0000"/>
          <w:lang w:val="it-IT"/>
        </w:rPr>
        <w:t>è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 </w:t>
      </w:r>
      <w:r w:rsidRPr="00F4259C">
        <w:rPr>
          <w:rFonts w:ascii="Calibri Light" w:hAnsi="Calibri Light" w:cs="Calibri Light"/>
          <w:color w:val="FF0000"/>
          <w:lang w:val="it-IT"/>
        </w:rPr>
        <w:t>specificato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 </w:t>
      </w:r>
      <w:r w:rsidRPr="00F4259C">
        <w:rPr>
          <w:rFonts w:ascii="Calibri Light" w:hAnsi="Calibri Light" w:cs="Calibri Light"/>
          <w:color w:val="FF0000"/>
          <w:lang w:val="it-IT"/>
        </w:rPr>
        <w:t>sarà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 </w:t>
      </w:r>
      <w:r w:rsidRPr="00F4259C">
        <w:rPr>
          <w:rFonts w:ascii="Calibri Light" w:hAnsi="Calibri Light" w:cs="Calibri Light"/>
          <w:color w:val="FF0000"/>
          <w:lang w:val="it-IT"/>
        </w:rPr>
        <w:t>oggetto di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 </w:t>
      </w:r>
      <w:r w:rsidRPr="00F4259C">
        <w:rPr>
          <w:rFonts w:ascii="Calibri Light" w:hAnsi="Calibri Light" w:cs="Calibri Light"/>
          <w:color w:val="FF0000"/>
          <w:lang w:val="it-IT"/>
        </w:rPr>
        <w:t>presupposto nel momento del</w:t>
      </w:r>
      <w:r w:rsidR="00680309" w:rsidRPr="00F4259C">
        <w:rPr>
          <w:rFonts w:ascii="Calibri Light" w:hAnsi="Calibri Light" w:cs="Calibri Light"/>
          <w:color w:val="FF0000"/>
          <w:lang w:val="it-IT"/>
        </w:rPr>
        <w:t xml:space="preserve">la </w:t>
      </w:r>
      <w:r w:rsidRPr="00F4259C">
        <w:rPr>
          <w:rFonts w:ascii="Calibri Light" w:hAnsi="Calibri Light" w:cs="Calibri Light"/>
          <w:color w:val="FF0000"/>
          <w:lang w:val="it-IT"/>
        </w:rPr>
        <w:t>Richiesta</w:t>
      </w:r>
    </w:p>
    <w:p w14:paraId="64B35466" w14:textId="77777777" w:rsidR="00A860DE" w:rsidRPr="00F4259C" w:rsidRDefault="00E016A6" w:rsidP="0005297D">
      <w:pPr>
        <w:jc w:val="center"/>
        <w:outlineLvl w:val="0"/>
        <w:rPr>
          <w:rFonts w:asciiTheme="majorHAnsi" w:hAnsiTheme="majorHAnsi" w:cstheme="majorHAnsi"/>
          <w:b/>
          <w:lang w:val="it-IT"/>
        </w:rPr>
      </w:pPr>
      <w:r w:rsidRPr="00F4259C">
        <w:rPr>
          <w:rFonts w:ascii="Calibri Light" w:hAnsi="Calibri Light" w:cs="Calibri Light"/>
          <w:lang w:val="it-IT"/>
        </w:rPr>
        <w:t>DATA LÍMITE DI</w:t>
      </w:r>
      <w:r w:rsidR="00680309" w:rsidRPr="00F4259C">
        <w:rPr>
          <w:rFonts w:ascii="Calibri Light" w:hAnsi="Calibri Light" w:cs="Calibri Light"/>
          <w:lang w:val="it-IT"/>
        </w:rPr>
        <w:t xml:space="preserve"> </w:t>
      </w:r>
      <w:r w:rsidRPr="00F4259C">
        <w:rPr>
          <w:rFonts w:ascii="Calibri Light" w:hAnsi="Calibri Light" w:cs="Calibri Light"/>
          <w:lang w:val="it-IT"/>
        </w:rPr>
        <w:t>ISCRIZIONE</w:t>
      </w:r>
      <w:r w:rsidR="00E813F8" w:rsidRPr="00F4259C">
        <w:rPr>
          <w:rFonts w:ascii="Calibri Light" w:hAnsi="Calibri Light" w:cs="Calibri Light"/>
          <w:sz w:val="22"/>
          <w:szCs w:val="22"/>
          <w:lang w:val="it-IT"/>
        </w:rPr>
        <w:t xml:space="preserve">: </w:t>
      </w:r>
      <w:r w:rsidR="00B9343A" w:rsidRPr="00F4259C">
        <w:rPr>
          <w:rFonts w:ascii="Calibri Light" w:hAnsi="Calibri Light" w:cs="Calibri Light"/>
          <w:b/>
          <w:color w:val="FF0000"/>
          <w:sz w:val="22"/>
          <w:szCs w:val="22"/>
          <w:lang w:val="it-IT"/>
        </w:rPr>
        <w:t xml:space="preserve">10 </w:t>
      </w:r>
      <w:r w:rsidR="00793B23" w:rsidRPr="00F4259C">
        <w:rPr>
          <w:rFonts w:ascii="Calibri Light" w:hAnsi="Calibri Light" w:cs="Calibri Light"/>
          <w:b/>
          <w:color w:val="FF0000"/>
          <w:sz w:val="22"/>
          <w:szCs w:val="22"/>
          <w:lang w:val="it-IT"/>
        </w:rPr>
        <w:t>o</w:t>
      </w:r>
      <w:r w:rsidRPr="00F4259C">
        <w:rPr>
          <w:rFonts w:ascii="Calibri Light" w:hAnsi="Calibri Light" w:cs="Calibri Light"/>
          <w:b/>
          <w:color w:val="FF0000"/>
          <w:sz w:val="22"/>
          <w:szCs w:val="22"/>
          <w:lang w:val="it-IT"/>
        </w:rPr>
        <w:t>tto</w:t>
      </w:r>
      <w:r w:rsidR="00793B23" w:rsidRPr="00F4259C">
        <w:rPr>
          <w:rFonts w:ascii="Calibri Light" w:hAnsi="Calibri Light" w:cs="Calibri Light"/>
          <w:b/>
          <w:color w:val="FF0000"/>
          <w:sz w:val="22"/>
          <w:szCs w:val="22"/>
          <w:lang w:val="it-IT"/>
        </w:rPr>
        <w:t>bre</w:t>
      </w:r>
      <w:r w:rsidR="00B9343A" w:rsidRPr="00F4259C">
        <w:rPr>
          <w:rFonts w:ascii="Calibri Light" w:hAnsi="Calibri Light" w:cs="Calibri Light"/>
          <w:b/>
          <w:color w:val="FF0000"/>
          <w:sz w:val="22"/>
          <w:szCs w:val="22"/>
          <w:lang w:val="it-IT"/>
        </w:rPr>
        <w:t xml:space="preserve"> 2023</w:t>
      </w:r>
      <w:r w:rsidR="00E813F8" w:rsidRPr="00F4259C">
        <w:rPr>
          <w:rFonts w:asciiTheme="majorHAnsi" w:hAnsiTheme="majorHAnsi" w:cstheme="majorHAnsi"/>
          <w:b/>
          <w:lang w:val="it-IT"/>
        </w:rPr>
        <w:br w:type="page"/>
      </w:r>
    </w:p>
    <w:p w14:paraId="4EB9C038" w14:textId="639701F1" w:rsidR="0077557D" w:rsidRPr="00F4259C" w:rsidRDefault="00E016A6" w:rsidP="0077557D">
      <w:pPr>
        <w:rPr>
          <w:rFonts w:cs="Arial"/>
          <w:b/>
          <w:sz w:val="22"/>
          <w:szCs w:val="22"/>
          <w:lang w:val="it-IT"/>
        </w:rPr>
      </w:pPr>
      <w:r w:rsidRPr="00F4259C">
        <w:rPr>
          <w:rFonts w:cs="Arial"/>
          <w:b/>
          <w:sz w:val="22"/>
          <w:szCs w:val="22"/>
          <w:lang w:val="it-IT"/>
        </w:rPr>
        <w:lastRenderedPageBreak/>
        <w:t>TRANSPORT</w:t>
      </w:r>
      <w:r w:rsidR="00B66153">
        <w:rPr>
          <w:rFonts w:cs="Arial"/>
          <w:b/>
          <w:sz w:val="22"/>
          <w:szCs w:val="22"/>
          <w:lang w:val="it-IT"/>
        </w:rPr>
        <w:t>O</w:t>
      </w:r>
      <w:r w:rsidRPr="00F4259C">
        <w:rPr>
          <w:rFonts w:cs="Arial"/>
          <w:b/>
          <w:sz w:val="22"/>
          <w:szCs w:val="22"/>
          <w:lang w:val="it-IT"/>
        </w:rPr>
        <w:t xml:space="preserve"> AL AEROPORTO A/E</w:t>
      </w:r>
      <w:r w:rsidR="0077557D" w:rsidRPr="00F4259C">
        <w:rPr>
          <w:rFonts w:cs="Arial"/>
          <w:b/>
          <w:sz w:val="22"/>
          <w:szCs w:val="22"/>
          <w:lang w:val="it-IT"/>
        </w:rPr>
        <w:t xml:space="preserve"> </w:t>
      </w:r>
      <w:r w:rsidRPr="00F4259C">
        <w:rPr>
          <w:rFonts w:cs="Arial"/>
          <w:b/>
          <w:sz w:val="22"/>
          <w:szCs w:val="22"/>
          <w:lang w:val="it-IT"/>
        </w:rPr>
        <w:t>DA</w:t>
      </w:r>
      <w:r w:rsidR="0077557D" w:rsidRPr="00F4259C">
        <w:rPr>
          <w:rFonts w:cs="Arial"/>
          <w:b/>
          <w:sz w:val="22"/>
          <w:szCs w:val="22"/>
          <w:lang w:val="it-IT"/>
        </w:rPr>
        <w:t xml:space="preserve"> </w:t>
      </w:r>
      <w:r w:rsidR="009143FD" w:rsidRPr="00F4259C">
        <w:rPr>
          <w:rFonts w:cs="Arial"/>
          <w:b/>
          <w:sz w:val="22"/>
          <w:szCs w:val="22"/>
          <w:lang w:val="it-IT"/>
        </w:rPr>
        <w:t>CASTELLON</w:t>
      </w:r>
    </w:p>
    <w:p w14:paraId="4CA276B8" w14:textId="77777777" w:rsidR="008D2647" w:rsidRPr="00F4259C" w:rsidRDefault="00E016A6" w:rsidP="00651C9B">
      <w:pPr>
        <w:jc w:val="both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'Organizzazione propone un servizio autobus "arrivo e partenza" dagli aeroporti di Valencia o Barcellona all'hotel e dall'hotel all'aeroporto: Dall'aeroporto di Valencia 60 euro andata e ritorno e Dall'aeroporto di Barcellona 80 euro andata e ritorno. I prezzi indicati si intendono per persona e per un minimo di 20 persone.</w:t>
      </w:r>
    </w:p>
    <w:p w14:paraId="0FB14A9C" w14:textId="77777777" w:rsidR="00E016A6" w:rsidRPr="00F4259C" w:rsidRDefault="00E016A6" w:rsidP="00651C9B">
      <w:pPr>
        <w:jc w:val="both"/>
        <w:rPr>
          <w:rFonts w:cs="Arial"/>
          <w:color w:val="70AD47" w:themeColor="accent6"/>
          <w:sz w:val="22"/>
          <w:szCs w:val="22"/>
          <w:lang w:val="it-IT"/>
        </w:rPr>
      </w:pPr>
    </w:p>
    <w:p w14:paraId="1F880D61" w14:textId="77777777" w:rsidR="0077557D" w:rsidRPr="00F4259C" w:rsidRDefault="00A02B32" w:rsidP="00651C9B">
      <w:pPr>
        <w:jc w:val="both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i/>
          <w:iCs/>
          <w:color w:val="70AD47" w:themeColor="accent6"/>
          <w:sz w:val="22"/>
          <w:szCs w:val="22"/>
          <w:lang w:val="it-IT"/>
        </w:rPr>
        <w:t>*</w:t>
      </w:r>
      <w:r w:rsidR="00E016A6" w:rsidRPr="00F4259C">
        <w:rPr>
          <w:lang w:val="it-IT"/>
        </w:rPr>
        <w:t xml:space="preserve"> </w:t>
      </w:r>
      <w:r w:rsidR="00E016A6" w:rsidRPr="00F4259C">
        <w:rPr>
          <w:rFonts w:cs="Arial"/>
          <w:i/>
          <w:iCs/>
          <w:color w:val="000000" w:themeColor="text1"/>
          <w:sz w:val="22"/>
          <w:szCs w:val="22"/>
          <w:lang w:val="it-IT"/>
        </w:rPr>
        <w:t>Al termine del periodo di registrazione l'organizzazione confermerà se il bus richiesto soddisfa i requisiti minimi per poter offrire il servizio. L'organizzazione non è responsabile del mancato raggiungimento del minimo, pertanto l'organizzazione vi comunicherà il prezzo alternativo ed in questo caso sarete voi a decidere se usufruire o meno del servizio o preferire cercare un'alternativa.</w:t>
      </w:r>
    </w:p>
    <w:p w14:paraId="34D603F8" w14:textId="77777777" w:rsidR="00196337" w:rsidRDefault="00196337" w:rsidP="0077557D">
      <w:pPr>
        <w:rPr>
          <w:b/>
          <w:color w:val="000000" w:themeColor="text1"/>
          <w:sz w:val="22"/>
          <w:szCs w:val="22"/>
          <w:lang w:val="it-IT"/>
        </w:rPr>
      </w:pPr>
    </w:p>
    <w:p w14:paraId="65ED18D0" w14:textId="2D01B052" w:rsidR="0077557D" w:rsidRPr="00F4259C" w:rsidRDefault="00E016A6" w:rsidP="0077557D">
      <w:pPr>
        <w:rPr>
          <w:b/>
          <w:color w:val="000000" w:themeColor="text1"/>
          <w:sz w:val="22"/>
          <w:szCs w:val="22"/>
          <w:lang w:val="it-IT"/>
        </w:rPr>
      </w:pPr>
      <w:r w:rsidRPr="00F4259C">
        <w:rPr>
          <w:b/>
          <w:color w:val="000000" w:themeColor="text1"/>
          <w:sz w:val="22"/>
          <w:szCs w:val="22"/>
          <w:lang w:val="it-IT"/>
        </w:rPr>
        <w:t xml:space="preserve">RICHIESTA DI TRASPORTO DA/PER L'AEROPORTO </w:t>
      </w:r>
      <w:r w:rsidR="0077557D"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="00BC7C63" w:rsidRPr="00F4259C">
        <w:rPr>
          <w:b/>
          <w:color w:val="000000" w:themeColor="text1"/>
          <w:sz w:val="22"/>
          <w:szCs w:val="22"/>
          <w:lang w:val="it-IT"/>
        </w:rPr>
        <w:t xml:space="preserve"> SI  </w:t>
      </w:r>
      <w:r w:rsidR="0077557D"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="0077557D" w:rsidRPr="00F4259C">
        <w:rPr>
          <w:b/>
          <w:color w:val="000000" w:themeColor="text1"/>
          <w:sz w:val="22"/>
          <w:szCs w:val="22"/>
          <w:lang w:val="it-IT"/>
        </w:rPr>
        <w:t xml:space="preserve"> NO</w:t>
      </w:r>
    </w:p>
    <w:p w14:paraId="53DDD933" w14:textId="77777777" w:rsidR="0077557D" w:rsidRPr="00F4259C" w:rsidRDefault="0077557D" w:rsidP="00E813F8">
      <w:pPr>
        <w:rPr>
          <w:rFonts w:cs="Arial"/>
          <w:b/>
          <w:color w:val="000000" w:themeColor="text1"/>
          <w:sz w:val="22"/>
          <w:szCs w:val="22"/>
          <w:lang w:val="it-IT"/>
        </w:rPr>
      </w:pPr>
    </w:p>
    <w:p w14:paraId="00E25A1D" w14:textId="77777777" w:rsidR="00E813F8" w:rsidRPr="00F4259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  <w:lang w:val="it-IT"/>
        </w:rPr>
      </w:pPr>
    </w:p>
    <w:p w14:paraId="06A7C32F" w14:textId="77777777" w:rsidR="00E813F8" w:rsidRPr="00F4259C" w:rsidRDefault="00E016A6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Número dI persone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: 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___________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andata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e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ritorno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A02B32" w:rsidRPr="00F4259C">
        <w:rPr>
          <w:rFonts w:cs="Arial"/>
          <w:color w:val="000000" w:themeColor="text1"/>
          <w:sz w:val="22"/>
          <w:szCs w:val="22"/>
          <w:lang w:val="it-IT"/>
        </w:rPr>
        <w:t>___________________</w:t>
      </w:r>
    </w:p>
    <w:p w14:paraId="6CF7A1D6" w14:textId="77777777" w:rsidR="00E813F8" w:rsidRPr="00F4259C" w:rsidRDefault="00E016A6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Aeroporto d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arrivo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>: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672EBB" w:rsidRPr="00F4259C">
        <w:rPr>
          <w:rFonts w:cs="Arial"/>
          <w:color w:val="000000" w:themeColor="text1"/>
          <w:sz w:val="22"/>
          <w:szCs w:val="22"/>
          <w:lang w:val="it-IT"/>
        </w:rPr>
        <w:t>Valencia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672EBB" w:rsidRPr="00F4259C">
        <w:rPr>
          <w:rFonts w:cs="Arial"/>
          <w:color w:val="000000" w:themeColor="text1"/>
          <w:sz w:val="22"/>
          <w:szCs w:val="22"/>
          <w:lang w:val="it-IT"/>
        </w:rPr>
        <w:t>Barcelona</w:t>
      </w:r>
      <w:r w:rsidR="00C74FF4" w:rsidRPr="00F4259C">
        <w:rPr>
          <w:rFonts w:cs="Arial"/>
          <w:color w:val="000000" w:themeColor="text1"/>
          <w:sz w:val="22"/>
          <w:szCs w:val="22"/>
          <w:lang w:val="it-IT"/>
        </w:rPr>
        <w:t xml:space="preserve"> - </w:t>
      </w:r>
      <w:r w:rsidR="00CB3214" w:rsidRPr="00F4259C">
        <w:rPr>
          <w:rFonts w:cs="Arial"/>
          <w:color w:val="000000" w:themeColor="text1"/>
          <w:sz w:val="22"/>
          <w:szCs w:val="22"/>
          <w:lang w:val="it-IT"/>
        </w:rPr>
        <w:t>Com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pagn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>a</w:t>
      </w:r>
      <w:r w:rsidR="00CB3214" w:rsidRPr="00F4259C">
        <w:rPr>
          <w:rFonts w:cs="Arial"/>
          <w:color w:val="000000" w:themeColor="text1"/>
          <w:sz w:val="22"/>
          <w:szCs w:val="22"/>
          <w:lang w:val="it-IT"/>
        </w:rPr>
        <w:t>: ___</w:t>
      </w:r>
      <w:r w:rsidR="00C15E1B" w:rsidRPr="00F4259C">
        <w:rPr>
          <w:rFonts w:cs="Arial"/>
          <w:color w:val="000000" w:themeColor="text1"/>
          <w:sz w:val="22"/>
          <w:szCs w:val="22"/>
          <w:lang w:val="it-IT"/>
        </w:rPr>
        <w:t>___</w:t>
      </w:r>
      <w:r w:rsidR="00CB3214" w:rsidRPr="00F4259C">
        <w:rPr>
          <w:rFonts w:cs="Arial"/>
          <w:color w:val="000000" w:themeColor="text1"/>
          <w:sz w:val="22"/>
          <w:szCs w:val="22"/>
          <w:lang w:val="it-IT"/>
        </w:rPr>
        <w:t>__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Nº V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o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>lo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>: ____</w:t>
      </w:r>
    </w:p>
    <w:p w14:paraId="73088A2E" w14:textId="77777777" w:rsidR="00BC7C63" w:rsidRPr="00F4259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</w:p>
    <w:p w14:paraId="29A9F5D5" w14:textId="77777777" w:rsidR="00BC7C63" w:rsidRPr="00F4259C" w:rsidRDefault="00E016A6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Aeroporto d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partenza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: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F4259C">
        <w:rPr>
          <w:rFonts w:cs="Arial"/>
          <w:color w:val="000000" w:themeColor="text1"/>
          <w:sz w:val="22"/>
          <w:szCs w:val="22"/>
          <w:lang w:val="it-IT"/>
        </w:rPr>
        <w:t xml:space="preserve"> Valencia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F4259C">
        <w:rPr>
          <w:rFonts w:cs="Arial"/>
          <w:color w:val="000000" w:themeColor="text1"/>
          <w:sz w:val="22"/>
          <w:szCs w:val="22"/>
          <w:lang w:val="it-IT"/>
        </w:rPr>
        <w:t xml:space="preserve"> Barcelona</w:t>
      </w:r>
      <w:r w:rsidR="00C74FF4" w:rsidRPr="00F4259C">
        <w:rPr>
          <w:rFonts w:cs="Arial"/>
          <w:color w:val="000000" w:themeColor="text1"/>
          <w:sz w:val="22"/>
          <w:szCs w:val="22"/>
          <w:lang w:val="it-IT"/>
        </w:rPr>
        <w:t xml:space="preserve"> - 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>Compañía: ___</w:t>
      </w:r>
      <w:r w:rsidR="00C15E1B" w:rsidRPr="00F4259C">
        <w:rPr>
          <w:rFonts w:cs="Arial"/>
          <w:color w:val="000000" w:themeColor="text1"/>
          <w:sz w:val="22"/>
          <w:szCs w:val="22"/>
          <w:lang w:val="it-IT"/>
        </w:rPr>
        <w:t>___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__ Nº Vo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>lo: ____</w:t>
      </w:r>
    </w:p>
    <w:p w14:paraId="7848AE3D" w14:textId="77777777" w:rsidR="00E813F8" w:rsidRPr="00F4259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</w:p>
    <w:p w14:paraId="17514D67" w14:textId="77777777" w:rsidR="00E813F8" w:rsidRPr="00F4259C" w:rsidRDefault="00E016A6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Giorno d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arrivo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: </w:t>
      </w:r>
      <w:r w:rsidR="00E813F8" w:rsidRPr="00F4259C">
        <w:rPr>
          <w:rFonts w:cs="Arial"/>
          <w:color w:val="000000" w:themeColor="text1"/>
          <w:sz w:val="22"/>
          <w:szCs w:val="22"/>
          <w:u w:val="single"/>
          <w:lang w:val="it-IT"/>
        </w:rPr>
        <w:t xml:space="preserve">        /       / 202</w:t>
      </w:r>
      <w:r w:rsidR="00672EBB" w:rsidRPr="00F4259C">
        <w:rPr>
          <w:rFonts w:cs="Arial"/>
          <w:color w:val="000000" w:themeColor="text1"/>
          <w:sz w:val="22"/>
          <w:szCs w:val="22"/>
          <w:u w:val="single"/>
          <w:lang w:val="it-IT"/>
        </w:rPr>
        <w:t>3</w:t>
      </w:r>
      <w:r w:rsidR="003F63E2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-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ora d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arrivo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>: ______: _____</w:t>
      </w:r>
      <w:r w:rsidR="00E813F8" w:rsidRPr="00F4259C">
        <w:rPr>
          <w:rFonts w:cs="Arial"/>
          <w:color w:val="000000" w:themeColor="text1"/>
          <w:sz w:val="22"/>
          <w:szCs w:val="22"/>
          <w:u w:val="single"/>
          <w:lang w:val="it-IT"/>
        </w:rPr>
        <w:t xml:space="preserve">   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</w:p>
    <w:p w14:paraId="251329FB" w14:textId="77777777" w:rsidR="00E813F8" w:rsidRPr="00F4259C" w:rsidRDefault="00E016A6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F4259C">
        <w:rPr>
          <w:rFonts w:cs="Arial"/>
          <w:color w:val="000000" w:themeColor="text1"/>
          <w:sz w:val="22"/>
          <w:szCs w:val="22"/>
          <w:lang w:val="it-IT"/>
        </w:rPr>
        <w:t>Giorno di</w:t>
      </w:r>
      <w:r w:rsidR="00BC7C63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partenza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:  </w:t>
      </w:r>
      <w:r w:rsidR="00E813F8" w:rsidRPr="00F4259C">
        <w:rPr>
          <w:rFonts w:cs="Arial"/>
          <w:color w:val="000000" w:themeColor="text1"/>
          <w:sz w:val="22"/>
          <w:szCs w:val="22"/>
          <w:u w:val="single"/>
          <w:lang w:val="it-IT"/>
        </w:rPr>
        <w:t xml:space="preserve">        /       / </w:t>
      </w:r>
      <w:r w:rsidR="00793B23" w:rsidRPr="00F4259C">
        <w:rPr>
          <w:rFonts w:cs="Arial"/>
          <w:color w:val="000000" w:themeColor="text1"/>
          <w:sz w:val="22"/>
          <w:szCs w:val="22"/>
          <w:u w:val="single"/>
          <w:lang w:val="it-IT"/>
        </w:rPr>
        <w:t>2023</w:t>
      </w:r>
      <w:r w:rsidR="00793B23" w:rsidRPr="00F4259C">
        <w:rPr>
          <w:rFonts w:cs="Arial"/>
          <w:color w:val="000000" w:themeColor="text1"/>
          <w:sz w:val="22"/>
          <w:szCs w:val="22"/>
          <w:lang w:val="it-IT"/>
        </w:rPr>
        <w:t xml:space="preserve"> -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>ora d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i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F4259C">
        <w:rPr>
          <w:rFonts w:cs="Arial"/>
          <w:color w:val="000000" w:themeColor="text1"/>
          <w:sz w:val="22"/>
          <w:szCs w:val="22"/>
          <w:lang w:val="it-IT"/>
        </w:rPr>
        <w:t>partenza</w:t>
      </w:r>
      <w:r w:rsidR="00E813F8" w:rsidRPr="00F4259C">
        <w:rPr>
          <w:rFonts w:cs="Arial"/>
          <w:color w:val="000000" w:themeColor="text1"/>
          <w:sz w:val="22"/>
          <w:szCs w:val="22"/>
          <w:lang w:val="it-IT"/>
        </w:rPr>
        <w:t>:   ______ : _____</w:t>
      </w:r>
    </w:p>
    <w:p w14:paraId="6B3E598C" w14:textId="77777777" w:rsidR="003F63E2" w:rsidRPr="00F4259C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</w:p>
    <w:p w14:paraId="51FE481E" w14:textId="77777777" w:rsidR="00E813F8" w:rsidRPr="00F4259C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it-IT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D4324A" w14:paraId="5A6840E5" w14:textId="77777777" w:rsidTr="00E55A47">
        <w:tc>
          <w:tcPr>
            <w:tcW w:w="10208" w:type="dxa"/>
            <w:shd w:val="clear" w:color="auto" w:fill="333399"/>
          </w:tcPr>
          <w:p w14:paraId="23219545" w14:textId="77777777" w:rsidR="00E813F8" w:rsidRPr="00F4259C" w:rsidRDefault="00E016A6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it-IT"/>
              </w:rPr>
            </w:pPr>
            <w:r w:rsidRPr="00F4259C">
              <w:rPr>
                <w:rFonts w:cs="Arial"/>
                <w:b/>
                <w:color w:val="FFFFFF" w:themeColor="background1"/>
                <w:sz w:val="28"/>
                <w:szCs w:val="28"/>
                <w:lang w:val="it-IT"/>
              </w:rPr>
              <w:t>MODALITÀ DI PAGAMENTO (tramite bonifico bancario)</w:t>
            </w:r>
          </w:p>
        </w:tc>
      </w:tr>
      <w:tr w:rsidR="00E813F8" w:rsidRPr="00855F54" w14:paraId="60F2A69F" w14:textId="77777777" w:rsidTr="00E55A47">
        <w:tc>
          <w:tcPr>
            <w:tcW w:w="10208" w:type="dxa"/>
          </w:tcPr>
          <w:p w14:paraId="6C8E804F" w14:textId="77777777" w:rsidR="00F01CDB" w:rsidRPr="00F4259C" w:rsidRDefault="00F01CDB" w:rsidP="00FA7E6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it-IT"/>
              </w:rPr>
            </w:pPr>
          </w:p>
          <w:p w14:paraId="31DD3EDA" w14:textId="77777777" w:rsidR="00E016A6" w:rsidRPr="00F4259C" w:rsidRDefault="00E016A6" w:rsidP="00E016A6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it-IT"/>
              </w:rPr>
            </w:pPr>
            <w:r w:rsidRPr="00F4259C">
              <w:rPr>
                <w:rFonts w:cs="Arial"/>
                <w:b/>
                <w:color w:val="FF0000"/>
                <w:sz w:val="22"/>
                <w:szCs w:val="22"/>
                <w:lang w:val="it-IT"/>
              </w:rPr>
              <w:t>IMPORTANTE:</w:t>
            </w:r>
          </w:p>
          <w:p w14:paraId="0FC0F742" w14:textId="77777777" w:rsidR="00E016A6" w:rsidRPr="00D7483E" w:rsidRDefault="00E016A6" w:rsidP="00E016A6">
            <w:p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</w:pPr>
            <w:r w:rsidRPr="00D7483E"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  <w:t>Quando si effettua il bonifico, indicare le seguenti informazioni nel metodo di pagamento:</w:t>
            </w:r>
          </w:p>
          <w:p w14:paraId="78DA4C15" w14:textId="77777777" w:rsidR="00E016A6" w:rsidRPr="00D7483E" w:rsidRDefault="00E016A6" w:rsidP="00E016A6">
            <w:p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</w:pPr>
            <w:r w:rsidRPr="00D7483E"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  <w:t>- Nome della persona che ha compilato il modulo di registrazione.</w:t>
            </w:r>
          </w:p>
          <w:p w14:paraId="69A5A8CE" w14:textId="77777777" w:rsidR="00E016A6" w:rsidRPr="00D7483E" w:rsidRDefault="00E016A6" w:rsidP="00E016A6">
            <w:p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</w:pPr>
            <w:r w:rsidRPr="00D7483E"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  <w:t>- In caso di appartenenza ad una confraternita specificarlo.</w:t>
            </w:r>
          </w:p>
          <w:p w14:paraId="1349C553" w14:textId="77777777" w:rsidR="00E016A6" w:rsidRPr="00D7483E" w:rsidRDefault="00E016A6" w:rsidP="00E016A6">
            <w:p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</w:pPr>
            <w:r w:rsidRPr="00D7483E"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  <w:t>-</w:t>
            </w:r>
            <w:r w:rsidRPr="00D7483E">
              <w:rPr>
                <w:rFonts w:cs="Arial"/>
                <w:bCs/>
                <w:color w:val="000000" w:themeColor="text1"/>
                <w:sz w:val="22"/>
                <w:szCs w:val="22"/>
                <w:lang w:val="it-IT"/>
              </w:rPr>
              <w:tab/>
              <w:t>Numero di persone.</w:t>
            </w:r>
          </w:p>
          <w:p w14:paraId="1023B681" w14:textId="77777777" w:rsidR="003B51F3" w:rsidRPr="00F4259C" w:rsidRDefault="00E016A6" w:rsidP="0089215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D7483E">
              <w:rPr>
                <w:rFonts w:cs="Arial"/>
                <w:b/>
                <w:color w:val="000000" w:themeColor="text1"/>
                <w:sz w:val="22"/>
                <w:szCs w:val="22"/>
                <w:lang w:val="it-IT"/>
              </w:rPr>
              <w:t>-</w:t>
            </w:r>
            <w:r w:rsidRPr="00F4259C">
              <w:rPr>
                <w:rFonts w:cs="Arial"/>
                <w:b/>
                <w:color w:val="FF0000"/>
                <w:sz w:val="22"/>
                <w:szCs w:val="22"/>
                <w:lang w:val="it-IT"/>
              </w:rPr>
              <w:tab/>
            </w:r>
            <w:r w:rsidRPr="00D7483E">
              <w:rPr>
                <w:rFonts w:cs="Arial"/>
                <w:b/>
                <w:color w:val="000000" w:themeColor="text1"/>
                <w:sz w:val="22"/>
                <w:szCs w:val="22"/>
                <w:lang w:val="it-IT"/>
              </w:rPr>
              <w:t xml:space="preserve">Paese. </w:t>
            </w:r>
            <w:r w:rsidRPr="00F4259C">
              <w:rPr>
                <w:rFonts w:cs="Arial"/>
                <w:b/>
                <w:color w:val="000000" w:themeColor="text1"/>
                <w:sz w:val="22"/>
                <w:szCs w:val="22"/>
                <w:lang w:val="it-IT"/>
              </w:rPr>
              <w:t>Esempio di concetto di trasferimento: José García. Confraternita XX. 5 persone. Spagna</w:t>
            </w:r>
          </w:p>
          <w:p w14:paraId="451D32ED" w14:textId="77777777" w:rsidR="00E016A6" w:rsidRPr="00F4259C" w:rsidRDefault="00E016A6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it-IT"/>
              </w:rPr>
            </w:pPr>
          </w:p>
          <w:p w14:paraId="0C37938E" w14:textId="77777777" w:rsidR="00B91CAA" w:rsidRPr="00F4259C" w:rsidRDefault="00B91CAA" w:rsidP="00B91CAA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it-IT"/>
              </w:rPr>
            </w:pPr>
            <w:r w:rsidRPr="00F4259C">
              <w:rPr>
                <w:rFonts w:cs="Arial"/>
                <w:color w:val="000000" w:themeColor="text1"/>
                <w:sz w:val="22"/>
                <w:szCs w:val="22"/>
                <w:lang w:val="it-IT"/>
              </w:rPr>
              <w:t>Ricordatevi infine di inviare via e-mail alla Segreteria Tecnica del Congresso una copia della prova di pagamento della Banca, indicando le stesse informazioni previste nel concetto di bonifico:</w:t>
            </w:r>
          </w:p>
          <w:p w14:paraId="4B245FD0" w14:textId="77777777" w:rsidR="00B91CAA" w:rsidRPr="00F4259C" w:rsidRDefault="00B91CAA" w:rsidP="00B91CAA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it-IT"/>
              </w:rPr>
            </w:pPr>
          </w:p>
          <w:p w14:paraId="4D7C955D" w14:textId="77777777" w:rsidR="00B91CAA" w:rsidRPr="00F4259C" w:rsidRDefault="00B91CAA" w:rsidP="00B91CAA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it-IT"/>
              </w:rPr>
            </w:pPr>
            <w:r w:rsidRPr="00F4259C">
              <w:rPr>
                <w:rFonts w:cs="Arial"/>
                <w:color w:val="000000" w:themeColor="text1"/>
                <w:sz w:val="22"/>
                <w:szCs w:val="22"/>
                <w:lang w:val="it-IT"/>
              </w:rPr>
              <w:t>- Nome della persona che ha compilato il modulo di registrazione.</w:t>
            </w:r>
          </w:p>
          <w:p w14:paraId="3F7AF2B7" w14:textId="77777777" w:rsidR="00B91CAA" w:rsidRPr="00F4259C" w:rsidRDefault="00B91CAA" w:rsidP="00B91CAA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it-IT"/>
              </w:rPr>
            </w:pPr>
            <w:r w:rsidRPr="00F4259C">
              <w:rPr>
                <w:rFonts w:cs="Arial"/>
                <w:color w:val="000000" w:themeColor="text1"/>
                <w:sz w:val="22"/>
                <w:szCs w:val="22"/>
                <w:lang w:val="it-IT"/>
              </w:rPr>
              <w:t>- In caso di appartenenza ad una confraternita specificarlo.</w:t>
            </w:r>
          </w:p>
          <w:p w14:paraId="6ABE3FD4" w14:textId="77777777" w:rsidR="00B91CAA" w:rsidRPr="00B91CAA" w:rsidRDefault="00B91CAA" w:rsidP="00B91CAA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ab/>
              <w:t>Numero di persone.</w:t>
            </w:r>
          </w:p>
          <w:p w14:paraId="1FA390B1" w14:textId="77777777" w:rsidR="0089215D" w:rsidRPr="00C74FF4" w:rsidRDefault="00B91CAA" w:rsidP="00B91CA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ab/>
            </w:r>
            <w:proofErr w:type="spellStart"/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ese</w:t>
            </w:r>
            <w:proofErr w:type="spellEnd"/>
            <w:r w:rsidRPr="00B91C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</w:tbl>
    <w:p w14:paraId="57EF172C" w14:textId="77777777" w:rsidR="00FA7E67" w:rsidRPr="00F4259C" w:rsidRDefault="00B91CAA" w:rsidP="00FA7E67">
      <w:pPr>
        <w:jc w:val="center"/>
        <w:rPr>
          <w:rFonts w:cs="Arial"/>
          <w:b/>
          <w:color w:val="000000"/>
          <w:sz w:val="28"/>
          <w:szCs w:val="28"/>
          <w:lang w:val="it-IT"/>
        </w:rPr>
      </w:pPr>
      <w:r w:rsidRPr="00F4259C">
        <w:rPr>
          <w:rFonts w:cs="Arial"/>
          <w:b/>
          <w:color w:val="000000"/>
          <w:sz w:val="28"/>
          <w:szCs w:val="28"/>
          <w:lang w:val="it-IT"/>
        </w:rPr>
        <w:t>Dati</w:t>
      </w:r>
      <w:r w:rsidR="00FA7E67" w:rsidRPr="00F4259C">
        <w:rPr>
          <w:rFonts w:cs="Arial"/>
          <w:b/>
          <w:color w:val="000000"/>
          <w:sz w:val="28"/>
          <w:szCs w:val="28"/>
          <w:lang w:val="it-IT"/>
        </w:rPr>
        <w:t xml:space="preserve"> del</w:t>
      </w:r>
      <w:r w:rsidRPr="00F4259C">
        <w:rPr>
          <w:rFonts w:cs="Arial"/>
          <w:b/>
          <w:color w:val="000000"/>
          <w:sz w:val="28"/>
          <w:szCs w:val="28"/>
          <w:lang w:val="it-IT"/>
        </w:rPr>
        <w:t>la Banca</w:t>
      </w:r>
      <w:r w:rsidR="00FA7E67" w:rsidRPr="00F4259C">
        <w:rPr>
          <w:rFonts w:cs="Arial"/>
          <w:b/>
          <w:color w:val="000000"/>
          <w:sz w:val="28"/>
          <w:szCs w:val="28"/>
          <w:lang w:val="it-IT"/>
        </w:rPr>
        <w:t xml:space="preserve"> </w:t>
      </w:r>
      <w:r w:rsidRPr="00F4259C">
        <w:rPr>
          <w:rFonts w:cs="Arial"/>
          <w:b/>
          <w:color w:val="000000"/>
          <w:sz w:val="28"/>
          <w:szCs w:val="28"/>
          <w:lang w:val="it-IT"/>
        </w:rPr>
        <w:t xml:space="preserve">per il </w:t>
      </w:r>
      <w:r w:rsidR="00FA7E67" w:rsidRPr="00F4259C">
        <w:rPr>
          <w:rFonts w:cs="Arial"/>
          <w:b/>
          <w:color w:val="000000"/>
          <w:sz w:val="28"/>
          <w:szCs w:val="28"/>
          <w:lang w:val="it-IT"/>
        </w:rPr>
        <w:t xml:space="preserve"> </w:t>
      </w:r>
      <w:r w:rsidRPr="00F4259C">
        <w:rPr>
          <w:rFonts w:cs="Arial"/>
          <w:b/>
          <w:color w:val="000000"/>
          <w:sz w:val="28"/>
          <w:szCs w:val="28"/>
          <w:lang w:val="it-IT"/>
        </w:rPr>
        <w:t>bonifico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5845"/>
      </w:tblGrid>
      <w:tr w:rsidR="00E813F8" w:rsidRPr="00855F54" w14:paraId="4B6CF320" w14:textId="77777777" w:rsidTr="00D35D04">
        <w:trPr>
          <w:trHeight w:val="644"/>
        </w:trPr>
        <w:tc>
          <w:tcPr>
            <w:tcW w:w="4508" w:type="dxa"/>
          </w:tcPr>
          <w:p w14:paraId="0A58E507" w14:textId="77777777" w:rsidR="00E813F8" w:rsidRPr="0089215D" w:rsidRDefault="00672EBB" w:rsidP="00981494">
            <w:pPr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</w:pPr>
            <w:r w:rsidRPr="0089215D"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  <w:t>Agencia / Empresa</w:t>
            </w:r>
          </w:p>
          <w:p w14:paraId="0F57028E" w14:textId="77777777" w:rsidR="0089215D" w:rsidRPr="00855F54" w:rsidRDefault="0089215D" w:rsidP="0089215D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 w:eastAsia="it-IT"/>
              </w:rPr>
              <w:t>Doña Prudencia S.L.</w:t>
            </w:r>
          </w:p>
        </w:tc>
        <w:tc>
          <w:tcPr>
            <w:tcW w:w="5845" w:type="dxa"/>
          </w:tcPr>
          <w:p w14:paraId="1809C03B" w14:textId="77777777" w:rsidR="00981494" w:rsidRPr="00855F54" w:rsidRDefault="00981494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s-ES"/>
              </w:rPr>
            </w:pPr>
            <w:r w:rsidRPr="00855F5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Número de cuenta del Banco</w:t>
            </w:r>
            <w:r w:rsidR="0003099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:</w:t>
            </w:r>
          </w:p>
          <w:p w14:paraId="49204537" w14:textId="77777777" w:rsidR="004A11E2" w:rsidRDefault="00030994" w:rsidP="004A11E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030994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ES17 2100 7439 6602 0007 0058</w:t>
            </w:r>
          </w:p>
          <w:p w14:paraId="760C2824" w14:textId="77777777" w:rsidR="004A11E2" w:rsidRPr="004A11E2" w:rsidRDefault="004A11E2" w:rsidP="00D35D04">
            <w:pPr>
              <w:jc w:val="center"/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4A11E2">
              <w:rPr>
                <w:rFonts w:cs="Arial"/>
                <w:bCs/>
                <w:i/>
                <w:iCs/>
                <w:color w:val="000000" w:themeColor="text1"/>
                <w:sz w:val="21"/>
                <w:szCs w:val="21"/>
                <w:lang w:val="es-ES"/>
              </w:rPr>
              <w:t>SWIFT/BIC CAIXESBBXXX</w:t>
            </w:r>
          </w:p>
        </w:tc>
      </w:tr>
    </w:tbl>
    <w:p w14:paraId="4C3877AE" w14:textId="60F35333" w:rsidR="006711FD" w:rsidRPr="00196337" w:rsidRDefault="00B91CAA" w:rsidP="00196337">
      <w:pPr>
        <w:pStyle w:val="k6zztd"/>
        <w:shd w:val="clear" w:color="auto" w:fill="FFFFFF"/>
        <w:spacing w:before="0" w:beforeAutospacing="0" w:after="0" w:afterAutospacing="0" w:line="360" w:lineRule="atLeast"/>
        <w:ind w:left="708"/>
        <w:jc w:val="center"/>
        <w:rPr>
          <w:rFonts w:ascii="Arial" w:hAnsi="Arial" w:cs="Arial"/>
          <w:color w:val="202124"/>
          <w:lang w:val="it-IT"/>
        </w:rPr>
      </w:pPr>
      <w:r w:rsidRPr="00F4259C">
        <w:rPr>
          <w:rFonts w:ascii="Arial" w:hAnsi="Arial"/>
          <w:color w:val="000000" w:themeColor="text1"/>
          <w:sz w:val="22"/>
          <w:szCs w:val="22"/>
          <w:lang w:val="it-IT" w:eastAsia="el-GR"/>
        </w:rPr>
        <w:t>Per motivi di sicurezza inviare questi dati esclusivamente via e-mail a:</w:t>
      </w:r>
      <w:r w:rsidR="00F4259C">
        <w:rPr>
          <w:rFonts w:ascii="Arial" w:hAnsi="Arial"/>
          <w:color w:val="000000" w:themeColor="text1"/>
          <w:sz w:val="22"/>
          <w:szCs w:val="22"/>
          <w:lang w:val="it-IT" w:eastAsia="el-GR"/>
        </w:rPr>
        <w:t xml:space="preserve"> </w:t>
      </w:r>
      <w:hyperlink r:id="rId8" w:history="1">
        <w:r w:rsidR="00D7483E" w:rsidRPr="005136F4">
          <w:rPr>
            <w:rStyle w:val="Hipervnculo"/>
            <w:rFonts w:ascii="Arial" w:hAnsi="Arial" w:cs="Arial"/>
            <w:lang w:val="it-IT"/>
          </w:rPr>
          <w:t>congresoceuco@gmail.com</w:t>
        </w:r>
      </w:hyperlink>
      <w:r w:rsidR="008D2647" w:rsidRPr="00F4259C">
        <w:rPr>
          <w:rFonts w:ascii="Arial" w:hAnsi="Arial" w:cs="Arial"/>
          <w:color w:val="202124"/>
          <w:lang w:val="it-IT"/>
        </w:rPr>
        <w:t xml:space="preserve"> </w:t>
      </w:r>
    </w:p>
    <w:sectPr w:rsidR="006711FD" w:rsidRPr="00196337" w:rsidSect="00E813F8">
      <w:headerReference w:type="default" r:id="rId9"/>
      <w:footerReference w:type="even" r:id="rId10"/>
      <w:footerReference w:type="default" r:id="rId11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0633" w14:textId="77777777" w:rsidR="003B7B9E" w:rsidRDefault="003B7B9E">
      <w:r>
        <w:separator/>
      </w:r>
    </w:p>
  </w:endnote>
  <w:endnote w:type="continuationSeparator" w:id="0">
    <w:p w14:paraId="21A6A60A" w14:textId="77777777" w:rsidR="003B7B9E" w:rsidRDefault="003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CA33" w14:textId="77777777" w:rsidR="00E016A6" w:rsidRDefault="00E016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9D5CF" w14:textId="77777777" w:rsidR="00E016A6" w:rsidRDefault="00E016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E8BE" w14:textId="77777777" w:rsidR="00E016A6" w:rsidRDefault="00E016A6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</w:p>
  <w:p w14:paraId="677FA8DF" w14:textId="77777777" w:rsidR="00E016A6" w:rsidRDefault="00E016A6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it-IT" w:eastAsia="it-IT"/>
      </w:rPr>
      <w:drawing>
        <wp:inline distT="0" distB="0" distL="0" distR="0" wp14:anchorId="34F144DE" wp14:editId="26EBC407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E69C6" w14:textId="77777777" w:rsidR="00E016A6" w:rsidRPr="00111942" w:rsidRDefault="00000000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E016A6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E016A6" w:rsidRPr="00D4324A" w14:paraId="7EB5C321" w14:textId="77777777">
      <w:trPr>
        <w:trHeight w:val="1035"/>
      </w:trPr>
      <w:tc>
        <w:tcPr>
          <w:tcW w:w="4688" w:type="dxa"/>
        </w:tcPr>
        <w:p w14:paraId="37ACA6F3" w14:textId="77777777" w:rsidR="00E016A6" w:rsidRDefault="00E016A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14:paraId="758D7FD5" w14:textId="77777777" w:rsidR="00E016A6" w:rsidRPr="004D2265" w:rsidRDefault="00E016A6">
          <w:pPr>
            <w:pStyle w:val="Piedepgina"/>
            <w:jc w:val="center"/>
            <w:rPr>
              <w:rFonts w:cs="Arial"/>
              <w:bCs/>
              <w:color w:val="000080"/>
              <w:sz w:val="16"/>
              <w:szCs w:val="16"/>
              <w:lang w:val="es-ES_tradnl"/>
            </w:rPr>
          </w:pPr>
          <w:r w:rsidRPr="004D2265">
            <w:rPr>
              <w:rFonts w:cs="Arial"/>
              <w:bCs/>
              <w:color w:val="000080"/>
              <w:sz w:val="16"/>
              <w:szCs w:val="16"/>
              <w:lang w:val="es-ES_tradnl"/>
            </w:rPr>
            <w:t>Mr. Carlos Martín Cosme</w:t>
          </w:r>
        </w:p>
        <w:p w14:paraId="506DFA20" w14:textId="77777777" w:rsidR="00E016A6" w:rsidRPr="00111942" w:rsidRDefault="00E016A6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Dinnbier</w:t>
          </w:r>
          <w:proofErr w:type="spellEnd"/>
          <w:r w:rsidRPr="00111942">
            <w:rPr>
              <w:rFonts w:cs="Arial"/>
              <w:sz w:val="16"/>
              <w:szCs w:val="16"/>
              <w:lang w:val="es-ES_tradnl"/>
            </w:rPr>
            <w:t xml:space="preserve">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14:paraId="26217F42" w14:textId="77777777" w:rsidR="00E016A6" w:rsidRPr="004A3187" w:rsidRDefault="00E016A6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r w:rsidR="00000000">
            <w:fldChar w:fldCharType="begin"/>
          </w:r>
          <w:r w:rsidR="00000000" w:rsidRPr="00D4324A">
            <w:rPr>
              <w:lang w:val="pt-PT"/>
            </w:rPr>
            <w:instrText>HYPERLINK "mailto:president@ceuco.com"</w:instrText>
          </w:r>
          <w:r w:rsidR="00000000">
            <w:fldChar w:fldCharType="separate"/>
          </w:r>
          <w:r w:rsidRPr="00E67033">
            <w:rPr>
              <w:rStyle w:val="Hipervnculo"/>
              <w:sz w:val="16"/>
              <w:szCs w:val="16"/>
              <w:u w:val="none"/>
              <w:lang w:val="en-US"/>
            </w:rPr>
            <w:t>president@ceuco.com</w:t>
          </w:r>
          <w:r w:rsidR="00000000">
            <w:rPr>
              <w:rStyle w:val="Hipervncul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5401" w:type="dxa"/>
        </w:tcPr>
        <w:p w14:paraId="6E1BD473" w14:textId="77777777" w:rsidR="00E016A6" w:rsidRPr="008D2647" w:rsidRDefault="00E016A6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Comité </w:t>
          </w:r>
          <w:proofErr w:type="spellStart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Organizador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</w:p>
        <w:p w14:paraId="3CB238F0" w14:textId="77777777" w:rsidR="00E016A6" w:rsidRPr="001E61DA" w:rsidRDefault="00E016A6" w:rsidP="00E55A47">
          <w:pPr>
            <w:pStyle w:val="Piedepgina"/>
            <w:jc w:val="center"/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</w:pPr>
          <w:r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Mr. Angel </w:t>
          </w:r>
          <w:proofErr w:type="spellStart"/>
          <w:r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>Martínez</w:t>
          </w:r>
          <w:proofErr w:type="spellEnd"/>
          <w:r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 Pérez</w:t>
          </w:r>
          <w:r w:rsidRPr="001E61DA"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  <w:t xml:space="preserve"> - </w:t>
          </w:r>
          <w:proofErr w:type="spellStart"/>
          <w:proofErr w:type="gramStart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Telf</w:t>
          </w:r>
          <w:proofErr w:type="spellEnd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:</w:t>
          </w:r>
          <w:proofErr w:type="gramEnd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 xml:space="preserve">  0034 639371173</w:t>
          </w:r>
        </w:p>
        <w:p w14:paraId="1C3F1E17" w14:textId="77777777" w:rsidR="00E016A6" w:rsidRDefault="00E016A6" w:rsidP="008D2647">
          <w:pPr>
            <w:pStyle w:val="Piedepgina"/>
            <w:jc w:val="center"/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</w:pPr>
          <w:r w:rsidRPr="008D2647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Secretaría del Congreso</w:t>
          </w:r>
        </w:p>
        <w:p w14:paraId="3C721619" w14:textId="77777777" w:rsidR="00E016A6" w:rsidRPr="00D4324A" w:rsidRDefault="00E016A6" w:rsidP="008D2647">
          <w:pPr>
            <w:pStyle w:val="Piedepgina"/>
            <w:jc w:val="center"/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</w:pPr>
          <w:r w:rsidRPr="00D4324A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Tel.: 639914180 o 673235106 – email: </w:t>
          </w:r>
          <w:r w:rsidRPr="00D4324A">
            <w:rPr>
              <w:rFonts w:cs="Arial"/>
              <w:color w:val="0000CC"/>
              <w:sz w:val="16"/>
              <w:szCs w:val="16"/>
              <w:lang w:val="es-ES"/>
            </w:rPr>
            <w:t>congresoceuco@gmail.com</w:t>
          </w:r>
        </w:p>
        <w:p w14:paraId="7FC68A54" w14:textId="77777777" w:rsidR="00E016A6" w:rsidRPr="00D4324A" w:rsidRDefault="00E016A6" w:rsidP="00B86632">
          <w:pPr>
            <w:jc w:val="center"/>
            <w:rPr>
              <w:rFonts w:cs="Arial"/>
              <w:color w:val="FF0000"/>
              <w:sz w:val="16"/>
              <w:szCs w:val="16"/>
              <w:lang w:val="es-ES" w:eastAsia="es-ES"/>
            </w:rPr>
          </w:pPr>
        </w:p>
      </w:tc>
    </w:tr>
  </w:tbl>
  <w:p w14:paraId="1E0BCAB1" w14:textId="77777777" w:rsidR="00E016A6" w:rsidRPr="00D4324A" w:rsidRDefault="00E016A6" w:rsidP="00E55A4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0125" w14:textId="77777777" w:rsidR="003B7B9E" w:rsidRDefault="003B7B9E">
      <w:r>
        <w:separator/>
      </w:r>
    </w:p>
  </w:footnote>
  <w:footnote w:type="continuationSeparator" w:id="0">
    <w:p w14:paraId="08419659" w14:textId="77777777" w:rsidR="003B7B9E" w:rsidRDefault="003B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451" w14:textId="77777777" w:rsidR="00E016A6" w:rsidRPr="00897D58" w:rsidRDefault="00E016A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1361F80" wp14:editId="44636A49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14:paraId="786A9051" w14:textId="77777777" w:rsidR="00E016A6" w:rsidRPr="00897D58" w:rsidRDefault="00E016A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14:paraId="2B2F6E3C" w14:textId="77777777" w:rsidR="00E016A6" w:rsidRPr="00897D58" w:rsidRDefault="00E016A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ómicas</w:t>
    </w:r>
    <w:proofErr w:type="spellEnd"/>
  </w:p>
  <w:p w14:paraId="55A4C28C" w14:textId="77777777" w:rsidR="00E016A6" w:rsidRPr="00897D58" w:rsidRDefault="00E016A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14:paraId="2CC84B07" w14:textId="77777777" w:rsidR="00E016A6" w:rsidRPr="00897D58" w:rsidRDefault="00E016A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14:paraId="1AF3210A" w14:textId="77777777" w:rsidR="00E016A6" w:rsidRPr="00897D58" w:rsidRDefault="00E016A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14:paraId="7C4739C5" w14:textId="77777777" w:rsidR="00E016A6" w:rsidRPr="00897D58" w:rsidRDefault="00E016A6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14:paraId="53804329" w14:textId="77777777" w:rsidR="00E016A6" w:rsidRDefault="00E016A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14:paraId="7A9D5AD3" w14:textId="77777777" w:rsidR="00E016A6" w:rsidRPr="00897D58" w:rsidRDefault="00E016A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4.5pt;height:59.5pt" o:bullet="t">
        <v:imagedata r:id="rId1" o:title="banderaeuropea010"/>
      </v:shape>
    </w:pict>
  </w:numPicBullet>
  <w:numPicBullet w:numPicBulletId="1">
    <w:pict>
      <v:shape id="_x0000_i1033" type="#_x0000_t75" style="width:14.5pt;height:14.5pt" o:bullet="t">
        <v:imagedata r:id="rId2" o:title="mso36AD"/>
      </v:shape>
    </w:pict>
  </w:numPicBullet>
  <w:abstractNum w:abstractNumId="0" w15:restartNumberingAfterBreak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0C17"/>
    <w:multiLevelType w:val="multilevel"/>
    <w:tmpl w:val="0A8AB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555F35"/>
    <w:multiLevelType w:val="multilevel"/>
    <w:tmpl w:val="A1D84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BB3"/>
    <w:multiLevelType w:val="multilevel"/>
    <w:tmpl w:val="742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9366D"/>
    <w:multiLevelType w:val="hybridMultilevel"/>
    <w:tmpl w:val="E82201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72C"/>
    <w:multiLevelType w:val="hybridMultilevel"/>
    <w:tmpl w:val="7734A5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1E2D"/>
    <w:multiLevelType w:val="multilevel"/>
    <w:tmpl w:val="A2D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D2695"/>
    <w:multiLevelType w:val="hybridMultilevel"/>
    <w:tmpl w:val="8182B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338">
    <w:abstractNumId w:val="25"/>
  </w:num>
  <w:num w:numId="2" w16cid:durableId="815999725">
    <w:abstractNumId w:val="27"/>
  </w:num>
  <w:num w:numId="3" w16cid:durableId="1319261324">
    <w:abstractNumId w:val="12"/>
  </w:num>
  <w:num w:numId="4" w16cid:durableId="307712761">
    <w:abstractNumId w:val="3"/>
  </w:num>
  <w:num w:numId="5" w16cid:durableId="1330596131">
    <w:abstractNumId w:val="18"/>
  </w:num>
  <w:num w:numId="6" w16cid:durableId="1364869025">
    <w:abstractNumId w:val="13"/>
  </w:num>
  <w:num w:numId="7" w16cid:durableId="818961400">
    <w:abstractNumId w:val="16"/>
  </w:num>
  <w:num w:numId="8" w16cid:durableId="1206984743">
    <w:abstractNumId w:val="14"/>
  </w:num>
  <w:num w:numId="9" w16cid:durableId="2000498416">
    <w:abstractNumId w:val="4"/>
  </w:num>
  <w:num w:numId="10" w16cid:durableId="1230193532">
    <w:abstractNumId w:val="22"/>
  </w:num>
  <w:num w:numId="11" w16cid:durableId="555432351">
    <w:abstractNumId w:val="7"/>
  </w:num>
  <w:num w:numId="12" w16cid:durableId="1912811318">
    <w:abstractNumId w:val="17"/>
  </w:num>
  <w:num w:numId="13" w16cid:durableId="1746415496">
    <w:abstractNumId w:val="19"/>
  </w:num>
  <w:num w:numId="14" w16cid:durableId="1196044899">
    <w:abstractNumId w:val="0"/>
  </w:num>
  <w:num w:numId="15" w16cid:durableId="1982997754">
    <w:abstractNumId w:val="10"/>
  </w:num>
  <w:num w:numId="16" w16cid:durableId="1793088264">
    <w:abstractNumId w:val="26"/>
  </w:num>
  <w:num w:numId="17" w16cid:durableId="2008554799">
    <w:abstractNumId w:val="15"/>
  </w:num>
  <w:num w:numId="18" w16cid:durableId="718894722">
    <w:abstractNumId w:val="11"/>
  </w:num>
  <w:num w:numId="19" w16cid:durableId="2121215903">
    <w:abstractNumId w:val="6"/>
  </w:num>
  <w:num w:numId="20" w16cid:durableId="553008752">
    <w:abstractNumId w:val="20"/>
  </w:num>
  <w:num w:numId="21" w16cid:durableId="88043347">
    <w:abstractNumId w:val="2"/>
  </w:num>
  <w:num w:numId="22" w16cid:durableId="1027953131">
    <w:abstractNumId w:val="24"/>
  </w:num>
  <w:num w:numId="23" w16cid:durableId="1391340953">
    <w:abstractNumId w:val="1"/>
  </w:num>
  <w:num w:numId="24" w16cid:durableId="1605527735">
    <w:abstractNumId w:val="5"/>
  </w:num>
  <w:num w:numId="25" w16cid:durableId="1521242724">
    <w:abstractNumId w:val="8"/>
  </w:num>
  <w:num w:numId="26" w16cid:durableId="1076510697">
    <w:abstractNumId w:val="23"/>
  </w:num>
  <w:num w:numId="27" w16cid:durableId="703675040">
    <w:abstractNumId w:val="21"/>
  </w:num>
  <w:num w:numId="28" w16cid:durableId="924612280">
    <w:abstractNumId w:val="9"/>
  </w:num>
  <w:num w:numId="29" w16cid:durableId="1072267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F8"/>
    <w:rsid w:val="000068AB"/>
    <w:rsid w:val="00010324"/>
    <w:rsid w:val="0001078B"/>
    <w:rsid w:val="0001229A"/>
    <w:rsid w:val="00024BFA"/>
    <w:rsid w:val="000260B8"/>
    <w:rsid w:val="00030994"/>
    <w:rsid w:val="00034E4F"/>
    <w:rsid w:val="00035454"/>
    <w:rsid w:val="000413FB"/>
    <w:rsid w:val="00044103"/>
    <w:rsid w:val="00047449"/>
    <w:rsid w:val="000476E6"/>
    <w:rsid w:val="00052544"/>
    <w:rsid w:val="0005297D"/>
    <w:rsid w:val="000715A4"/>
    <w:rsid w:val="00077FAC"/>
    <w:rsid w:val="00091669"/>
    <w:rsid w:val="00093720"/>
    <w:rsid w:val="00097754"/>
    <w:rsid w:val="000A7913"/>
    <w:rsid w:val="000B4A12"/>
    <w:rsid w:val="000D0266"/>
    <w:rsid w:val="000D4F2C"/>
    <w:rsid w:val="000D6198"/>
    <w:rsid w:val="000E72E4"/>
    <w:rsid w:val="000E7CF2"/>
    <w:rsid w:val="0011011A"/>
    <w:rsid w:val="00135862"/>
    <w:rsid w:val="00136468"/>
    <w:rsid w:val="00137710"/>
    <w:rsid w:val="001451EA"/>
    <w:rsid w:val="001605A7"/>
    <w:rsid w:val="00174E88"/>
    <w:rsid w:val="001821DA"/>
    <w:rsid w:val="001840E3"/>
    <w:rsid w:val="0019469D"/>
    <w:rsid w:val="001953CF"/>
    <w:rsid w:val="00196337"/>
    <w:rsid w:val="001B0646"/>
    <w:rsid w:val="001B3B1D"/>
    <w:rsid w:val="001B456F"/>
    <w:rsid w:val="001B60AF"/>
    <w:rsid w:val="001C3FD7"/>
    <w:rsid w:val="001C7244"/>
    <w:rsid w:val="001D76D7"/>
    <w:rsid w:val="001E0DB3"/>
    <w:rsid w:val="001E61DA"/>
    <w:rsid w:val="001F4F28"/>
    <w:rsid w:val="001F5B3C"/>
    <w:rsid w:val="00203704"/>
    <w:rsid w:val="00205438"/>
    <w:rsid w:val="00206744"/>
    <w:rsid w:val="002074AA"/>
    <w:rsid w:val="002076EE"/>
    <w:rsid w:val="0021179B"/>
    <w:rsid w:val="00212200"/>
    <w:rsid w:val="00216113"/>
    <w:rsid w:val="002171DE"/>
    <w:rsid w:val="002247BD"/>
    <w:rsid w:val="002267B4"/>
    <w:rsid w:val="00227DF0"/>
    <w:rsid w:val="00230554"/>
    <w:rsid w:val="00230F64"/>
    <w:rsid w:val="00237A6C"/>
    <w:rsid w:val="00243856"/>
    <w:rsid w:val="00244EB4"/>
    <w:rsid w:val="0025400C"/>
    <w:rsid w:val="00270957"/>
    <w:rsid w:val="00274065"/>
    <w:rsid w:val="002743C3"/>
    <w:rsid w:val="00274CCF"/>
    <w:rsid w:val="00287555"/>
    <w:rsid w:val="00297496"/>
    <w:rsid w:val="002A12DF"/>
    <w:rsid w:val="002A2579"/>
    <w:rsid w:val="002A6446"/>
    <w:rsid w:val="002B63AD"/>
    <w:rsid w:val="002C001B"/>
    <w:rsid w:val="002C0692"/>
    <w:rsid w:val="002C0C80"/>
    <w:rsid w:val="002C11CF"/>
    <w:rsid w:val="002C1FCA"/>
    <w:rsid w:val="002D0220"/>
    <w:rsid w:val="002D6D0D"/>
    <w:rsid w:val="002F281D"/>
    <w:rsid w:val="002F4238"/>
    <w:rsid w:val="002F5313"/>
    <w:rsid w:val="002F6F42"/>
    <w:rsid w:val="00302535"/>
    <w:rsid w:val="00312A06"/>
    <w:rsid w:val="00321174"/>
    <w:rsid w:val="00331D17"/>
    <w:rsid w:val="00334F3E"/>
    <w:rsid w:val="00345D0A"/>
    <w:rsid w:val="003542F2"/>
    <w:rsid w:val="0036447C"/>
    <w:rsid w:val="00380C23"/>
    <w:rsid w:val="00385720"/>
    <w:rsid w:val="00390350"/>
    <w:rsid w:val="003948BD"/>
    <w:rsid w:val="003B51F3"/>
    <w:rsid w:val="003B7A0C"/>
    <w:rsid w:val="003B7B9E"/>
    <w:rsid w:val="003C1471"/>
    <w:rsid w:val="003D21AF"/>
    <w:rsid w:val="003D46CD"/>
    <w:rsid w:val="003D6320"/>
    <w:rsid w:val="003E3E5E"/>
    <w:rsid w:val="003E45F4"/>
    <w:rsid w:val="003F37D1"/>
    <w:rsid w:val="003F63E2"/>
    <w:rsid w:val="0040034C"/>
    <w:rsid w:val="00403F85"/>
    <w:rsid w:val="00411B80"/>
    <w:rsid w:val="00431688"/>
    <w:rsid w:val="00436E6D"/>
    <w:rsid w:val="0045037B"/>
    <w:rsid w:val="00476ABA"/>
    <w:rsid w:val="00477137"/>
    <w:rsid w:val="004A11E2"/>
    <w:rsid w:val="004A228D"/>
    <w:rsid w:val="004A3187"/>
    <w:rsid w:val="004B1176"/>
    <w:rsid w:val="004B379D"/>
    <w:rsid w:val="004B4A9E"/>
    <w:rsid w:val="004C096A"/>
    <w:rsid w:val="004C3E2B"/>
    <w:rsid w:val="004C463A"/>
    <w:rsid w:val="004C4B5F"/>
    <w:rsid w:val="004C5446"/>
    <w:rsid w:val="004D2265"/>
    <w:rsid w:val="004D7B40"/>
    <w:rsid w:val="004E00AA"/>
    <w:rsid w:val="005128A6"/>
    <w:rsid w:val="00521B63"/>
    <w:rsid w:val="00524BA5"/>
    <w:rsid w:val="00531AF8"/>
    <w:rsid w:val="005358EF"/>
    <w:rsid w:val="00536926"/>
    <w:rsid w:val="00541871"/>
    <w:rsid w:val="0055013A"/>
    <w:rsid w:val="0056696F"/>
    <w:rsid w:val="0057209F"/>
    <w:rsid w:val="00594183"/>
    <w:rsid w:val="005A2DD9"/>
    <w:rsid w:val="005A4717"/>
    <w:rsid w:val="005B18F6"/>
    <w:rsid w:val="005B6513"/>
    <w:rsid w:val="005C1BBF"/>
    <w:rsid w:val="00600BCE"/>
    <w:rsid w:val="006125BE"/>
    <w:rsid w:val="0062111A"/>
    <w:rsid w:val="006262BB"/>
    <w:rsid w:val="006323E8"/>
    <w:rsid w:val="006349D6"/>
    <w:rsid w:val="00635606"/>
    <w:rsid w:val="00636AB1"/>
    <w:rsid w:val="00651C9B"/>
    <w:rsid w:val="00657968"/>
    <w:rsid w:val="006642F9"/>
    <w:rsid w:val="006711FD"/>
    <w:rsid w:val="00672EBB"/>
    <w:rsid w:val="00680309"/>
    <w:rsid w:val="00683F14"/>
    <w:rsid w:val="00693701"/>
    <w:rsid w:val="006951D2"/>
    <w:rsid w:val="006B6EB6"/>
    <w:rsid w:val="006C059C"/>
    <w:rsid w:val="006D1C4B"/>
    <w:rsid w:val="006F0E7D"/>
    <w:rsid w:val="006F4293"/>
    <w:rsid w:val="006F4E1A"/>
    <w:rsid w:val="006F6320"/>
    <w:rsid w:val="00705724"/>
    <w:rsid w:val="00720E0C"/>
    <w:rsid w:val="00722B7E"/>
    <w:rsid w:val="0072395B"/>
    <w:rsid w:val="0072563A"/>
    <w:rsid w:val="00731017"/>
    <w:rsid w:val="007333F3"/>
    <w:rsid w:val="00735904"/>
    <w:rsid w:val="00756B67"/>
    <w:rsid w:val="0077557D"/>
    <w:rsid w:val="007830D6"/>
    <w:rsid w:val="00785B58"/>
    <w:rsid w:val="00793B23"/>
    <w:rsid w:val="007962B5"/>
    <w:rsid w:val="00796875"/>
    <w:rsid w:val="007978A7"/>
    <w:rsid w:val="007A3A21"/>
    <w:rsid w:val="007A5042"/>
    <w:rsid w:val="007A59A5"/>
    <w:rsid w:val="007B15B6"/>
    <w:rsid w:val="007B51DF"/>
    <w:rsid w:val="007C4D12"/>
    <w:rsid w:val="007C7B7F"/>
    <w:rsid w:val="007D00EA"/>
    <w:rsid w:val="007D28FD"/>
    <w:rsid w:val="007D699E"/>
    <w:rsid w:val="007E4C28"/>
    <w:rsid w:val="007F12B1"/>
    <w:rsid w:val="007F6942"/>
    <w:rsid w:val="00804F0A"/>
    <w:rsid w:val="00810EFF"/>
    <w:rsid w:val="00812704"/>
    <w:rsid w:val="00816C25"/>
    <w:rsid w:val="00816E2E"/>
    <w:rsid w:val="008261EE"/>
    <w:rsid w:val="008530E5"/>
    <w:rsid w:val="00855F54"/>
    <w:rsid w:val="00861158"/>
    <w:rsid w:val="0086199B"/>
    <w:rsid w:val="00865333"/>
    <w:rsid w:val="0087251C"/>
    <w:rsid w:val="00877820"/>
    <w:rsid w:val="0089215D"/>
    <w:rsid w:val="008A6C1F"/>
    <w:rsid w:val="008B5B6B"/>
    <w:rsid w:val="008C0F57"/>
    <w:rsid w:val="008C2EE7"/>
    <w:rsid w:val="008C3E24"/>
    <w:rsid w:val="008D2647"/>
    <w:rsid w:val="008E1F33"/>
    <w:rsid w:val="008E2ABB"/>
    <w:rsid w:val="008E42F2"/>
    <w:rsid w:val="008E7EB4"/>
    <w:rsid w:val="008F36C5"/>
    <w:rsid w:val="008F3F38"/>
    <w:rsid w:val="009057B4"/>
    <w:rsid w:val="0091367F"/>
    <w:rsid w:val="009143FD"/>
    <w:rsid w:val="00914D65"/>
    <w:rsid w:val="00924C6E"/>
    <w:rsid w:val="009424AA"/>
    <w:rsid w:val="00945F48"/>
    <w:rsid w:val="00946D39"/>
    <w:rsid w:val="00954ED0"/>
    <w:rsid w:val="00966F91"/>
    <w:rsid w:val="00974ABE"/>
    <w:rsid w:val="00976BD7"/>
    <w:rsid w:val="009774D4"/>
    <w:rsid w:val="00981494"/>
    <w:rsid w:val="009820E9"/>
    <w:rsid w:val="00997E66"/>
    <w:rsid w:val="009A1714"/>
    <w:rsid w:val="009A35BB"/>
    <w:rsid w:val="009A5C1B"/>
    <w:rsid w:val="009A642E"/>
    <w:rsid w:val="009B49D0"/>
    <w:rsid w:val="009B6F8E"/>
    <w:rsid w:val="009B7ABA"/>
    <w:rsid w:val="009C065F"/>
    <w:rsid w:val="009D17F0"/>
    <w:rsid w:val="009D1D07"/>
    <w:rsid w:val="009D4302"/>
    <w:rsid w:val="009E51D5"/>
    <w:rsid w:val="00A02B32"/>
    <w:rsid w:val="00A037FB"/>
    <w:rsid w:val="00A06FF0"/>
    <w:rsid w:val="00A13646"/>
    <w:rsid w:val="00A148B2"/>
    <w:rsid w:val="00A16241"/>
    <w:rsid w:val="00A243A0"/>
    <w:rsid w:val="00A24FE0"/>
    <w:rsid w:val="00A250D1"/>
    <w:rsid w:val="00A42A9E"/>
    <w:rsid w:val="00A44B6C"/>
    <w:rsid w:val="00A44C31"/>
    <w:rsid w:val="00A721E7"/>
    <w:rsid w:val="00A755A4"/>
    <w:rsid w:val="00A80D0D"/>
    <w:rsid w:val="00A817B0"/>
    <w:rsid w:val="00A860DE"/>
    <w:rsid w:val="00A92B1B"/>
    <w:rsid w:val="00AB17B5"/>
    <w:rsid w:val="00AB1CAD"/>
    <w:rsid w:val="00AB4D92"/>
    <w:rsid w:val="00AC59E1"/>
    <w:rsid w:val="00AC7583"/>
    <w:rsid w:val="00AD094F"/>
    <w:rsid w:val="00AD38A0"/>
    <w:rsid w:val="00AD5951"/>
    <w:rsid w:val="00AE0B87"/>
    <w:rsid w:val="00AE432F"/>
    <w:rsid w:val="00AE4C6E"/>
    <w:rsid w:val="00B0076C"/>
    <w:rsid w:val="00B0628A"/>
    <w:rsid w:val="00B163B2"/>
    <w:rsid w:val="00B2718A"/>
    <w:rsid w:val="00B311DC"/>
    <w:rsid w:val="00B331F7"/>
    <w:rsid w:val="00B36ACE"/>
    <w:rsid w:val="00B417E2"/>
    <w:rsid w:val="00B54169"/>
    <w:rsid w:val="00B624C2"/>
    <w:rsid w:val="00B66153"/>
    <w:rsid w:val="00B7268F"/>
    <w:rsid w:val="00B825CF"/>
    <w:rsid w:val="00B82CBD"/>
    <w:rsid w:val="00B86632"/>
    <w:rsid w:val="00B911A5"/>
    <w:rsid w:val="00B91B27"/>
    <w:rsid w:val="00B91CAA"/>
    <w:rsid w:val="00B91D84"/>
    <w:rsid w:val="00B9343A"/>
    <w:rsid w:val="00B9395A"/>
    <w:rsid w:val="00BB0218"/>
    <w:rsid w:val="00BB096B"/>
    <w:rsid w:val="00BB4204"/>
    <w:rsid w:val="00BB42F9"/>
    <w:rsid w:val="00BC3558"/>
    <w:rsid w:val="00BC7C63"/>
    <w:rsid w:val="00BD3E24"/>
    <w:rsid w:val="00BD3FED"/>
    <w:rsid w:val="00BD57F4"/>
    <w:rsid w:val="00BE674E"/>
    <w:rsid w:val="00BE73DF"/>
    <w:rsid w:val="00BE7C4B"/>
    <w:rsid w:val="00BF586B"/>
    <w:rsid w:val="00C06726"/>
    <w:rsid w:val="00C14E8D"/>
    <w:rsid w:val="00C15E1B"/>
    <w:rsid w:val="00C20D5A"/>
    <w:rsid w:val="00C25EF7"/>
    <w:rsid w:val="00C26490"/>
    <w:rsid w:val="00C26D10"/>
    <w:rsid w:val="00C3201E"/>
    <w:rsid w:val="00C33E6B"/>
    <w:rsid w:val="00C36A03"/>
    <w:rsid w:val="00C3734C"/>
    <w:rsid w:val="00C45C87"/>
    <w:rsid w:val="00C54730"/>
    <w:rsid w:val="00C61E5E"/>
    <w:rsid w:val="00C627F1"/>
    <w:rsid w:val="00C72A85"/>
    <w:rsid w:val="00C74FF4"/>
    <w:rsid w:val="00C855B3"/>
    <w:rsid w:val="00C919CA"/>
    <w:rsid w:val="00CA255F"/>
    <w:rsid w:val="00CB3214"/>
    <w:rsid w:val="00CC0253"/>
    <w:rsid w:val="00CC212B"/>
    <w:rsid w:val="00CC53EC"/>
    <w:rsid w:val="00CE009E"/>
    <w:rsid w:val="00CE27B0"/>
    <w:rsid w:val="00CF1474"/>
    <w:rsid w:val="00D05153"/>
    <w:rsid w:val="00D05FF8"/>
    <w:rsid w:val="00D140E2"/>
    <w:rsid w:val="00D16479"/>
    <w:rsid w:val="00D30722"/>
    <w:rsid w:val="00D34E22"/>
    <w:rsid w:val="00D3544C"/>
    <w:rsid w:val="00D35D04"/>
    <w:rsid w:val="00D4324A"/>
    <w:rsid w:val="00D65DE6"/>
    <w:rsid w:val="00D73B54"/>
    <w:rsid w:val="00D7483E"/>
    <w:rsid w:val="00D75A65"/>
    <w:rsid w:val="00D77AB4"/>
    <w:rsid w:val="00D850F8"/>
    <w:rsid w:val="00D87E18"/>
    <w:rsid w:val="00D93479"/>
    <w:rsid w:val="00DA2BF6"/>
    <w:rsid w:val="00DA2E20"/>
    <w:rsid w:val="00DA7869"/>
    <w:rsid w:val="00DB2E43"/>
    <w:rsid w:val="00DB3D98"/>
    <w:rsid w:val="00DB4C01"/>
    <w:rsid w:val="00DC638F"/>
    <w:rsid w:val="00DE1401"/>
    <w:rsid w:val="00E016A6"/>
    <w:rsid w:val="00E070B9"/>
    <w:rsid w:val="00E16030"/>
    <w:rsid w:val="00E41620"/>
    <w:rsid w:val="00E55A47"/>
    <w:rsid w:val="00E63D34"/>
    <w:rsid w:val="00E65323"/>
    <w:rsid w:val="00E67033"/>
    <w:rsid w:val="00E71575"/>
    <w:rsid w:val="00E71E9B"/>
    <w:rsid w:val="00E813F8"/>
    <w:rsid w:val="00E825C0"/>
    <w:rsid w:val="00E86C59"/>
    <w:rsid w:val="00E87BC2"/>
    <w:rsid w:val="00E90283"/>
    <w:rsid w:val="00E912E1"/>
    <w:rsid w:val="00E9295E"/>
    <w:rsid w:val="00E93866"/>
    <w:rsid w:val="00E961D0"/>
    <w:rsid w:val="00EA00FD"/>
    <w:rsid w:val="00EA4DCD"/>
    <w:rsid w:val="00EA5B77"/>
    <w:rsid w:val="00EB0ADB"/>
    <w:rsid w:val="00EB14CF"/>
    <w:rsid w:val="00EB35CE"/>
    <w:rsid w:val="00EC648B"/>
    <w:rsid w:val="00ED1DDF"/>
    <w:rsid w:val="00ED53A8"/>
    <w:rsid w:val="00EE1FF8"/>
    <w:rsid w:val="00EE4F18"/>
    <w:rsid w:val="00EE57EE"/>
    <w:rsid w:val="00EF4B80"/>
    <w:rsid w:val="00EF7BAF"/>
    <w:rsid w:val="00F01CDB"/>
    <w:rsid w:val="00F0445A"/>
    <w:rsid w:val="00F15BEB"/>
    <w:rsid w:val="00F16273"/>
    <w:rsid w:val="00F17563"/>
    <w:rsid w:val="00F21993"/>
    <w:rsid w:val="00F24FCA"/>
    <w:rsid w:val="00F331CB"/>
    <w:rsid w:val="00F34697"/>
    <w:rsid w:val="00F34C4A"/>
    <w:rsid w:val="00F34E26"/>
    <w:rsid w:val="00F4259C"/>
    <w:rsid w:val="00F45910"/>
    <w:rsid w:val="00F51123"/>
    <w:rsid w:val="00F52C77"/>
    <w:rsid w:val="00F56869"/>
    <w:rsid w:val="00F57974"/>
    <w:rsid w:val="00F614BC"/>
    <w:rsid w:val="00F67EF2"/>
    <w:rsid w:val="00F7150C"/>
    <w:rsid w:val="00F948FD"/>
    <w:rsid w:val="00FA04D5"/>
    <w:rsid w:val="00FA393C"/>
    <w:rsid w:val="00FA4384"/>
    <w:rsid w:val="00FA7E67"/>
    <w:rsid w:val="00FB4565"/>
    <w:rsid w:val="00FC62CA"/>
    <w:rsid w:val="00FD1E1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C48A5"/>
  <w15:docId w15:val="{0C50EA95-20EF-4E25-83CC-CF87F1A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2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99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 w:eastAsia="el-GR"/>
    </w:rPr>
  </w:style>
  <w:style w:type="character" w:customStyle="1" w:styleId="mw-headline">
    <w:name w:val="mw-headline"/>
    <w:basedOn w:val="Fuentedeprrafopredeter"/>
    <w:rsid w:val="007D699E"/>
  </w:style>
  <w:style w:type="character" w:customStyle="1" w:styleId="mw-editsection">
    <w:name w:val="mw-editsection"/>
    <w:basedOn w:val="Fuentedeprrafopredeter"/>
    <w:rsid w:val="007D699E"/>
  </w:style>
  <w:style w:type="character" w:customStyle="1" w:styleId="mw-editsection-bracket">
    <w:name w:val="mw-editsection-bracket"/>
    <w:basedOn w:val="Fuentedeprrafopredeter"/>
    <w:rsid w:val="007D699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27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3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3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3F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3F3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paragraph" w:customStyle="1" w:styleId="k6zztd">
    <w:name w:val="k6zztd"/>
    <w:basedOn w:val="Normal"/>
    <w:rsid w:val="00A02B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4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ceu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155-CB41-8A44-B030-5F3CA64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Carlos Martin</cp:lastModifiedBy>
  <cp:revision>3</cp:revision>
  <cp:lastPrinted>2023-07-30T21:58:00Z</cp:lastPrinted>
  <dcterms:created xsi:type="dcterms:W3CDTF">2023-09-03T11:53:00Z</dcterms:created>
  <dcterms:modified xsi:type="dcterms:W3CDTF">2023-09-03T12:05:00Z</dcterms:modified>
</cp:coreProperties>
</file>